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9" w:rsidRPr="008C1C88" w:rsidRDefault="00007E29" w:rsidP="008C1C88">
      <w:pPr>
        <w:tabs>
          <w:tab w:val="left" w:pos="5670"/>
        </w:tabs>
        <w:ind w:left="5670"/>
        <w:jc w:val="right"/>
        <w:rPr>
          <w:rFonts w:eastAsia="Calibri"/>
          <w:sz w:val="24"/>
          <w:szCs w:val="24"/>
          <w:lang w:eastAsia="en-US"/>
        </w:rPr>
      </w:pPr>
      <w:r w:rsidRPr="008C1C88">
        <w:rPr>
          <w:rFonts w:eastAsia="Calibri"/>
          <w:sz w:val="24"/>
          <w:szCs w:val="24"/>
          <w:lang w:eastAsia="en-US"/>
        </w:rPr>
        <w:t>УТВЕРЖДАЮ</w:t>
      </w:r>
      <w:r w:rsidR="006418CD" w:rsidRPr="008C1C88">
        <w:rPr>
          <w:rFonts w:eastAsia="Calibri"/>
          <w:sz w:val="24"/>
          <w:szCs w:val="24"/>
          <w:lang w:eastAsia="en-US"/>
        </w:rPr>
        <w:t>:___________</w:t>
      </w:r>
    </w:p>
    <w:p w:rsidR="00007E29" w:rsidRPr="008C1C88" w:rsidRDefault="006418CD" w:rsidP="008C1C88">
      <w:pPr>
        <w:tabs>
          <w:tab w:val="left" w:pos="5670"/>
        </w:tabs>
        <w:ind w:left="5670"/>
        <w:jc w:val="right"/>
        <w:rPr>
          <w:rFonts w:eastAsia="Calibri"/>
          <w:sz w:val="24"/>
          <w:szCs w:val="24"/>
          <w:lang w:eastAsia="en-US"/>
        </w:rPr>
      </w:pPr>
      <w:r w:rsidRPr="008C1C88">
        <w:rPr>
          <w:rFonts w:eastAsia="Calibri"/>
          <w:sz w:val="24"/>
          <w:szCs w:val="24"/>
          <w:lang w:eastAsia="en-US"/>
        </w:rPr>
        <w:t xml:space="preserve">Директор МБОУ </w:t>
      </w:r>
      <w:r w:rsidR="00CA1CD3" w:rsidRPr="008C1C88">
        <w:rPr>
          <w:rFonts w:eastAsia="Calibri"/>
          <w:sz w:val="24"/>
          <w:szCs w:val="24"/>
          <w:lang w:eastAsia="en-US"/>
        </w:rPr>
        <w:t>« СОШ №8»</w:t>
      </w:r>
    </w:p>
    <w:p w:rsidR="00007E29" w:rsidRPr="008C1C88" w:rsidRDefault="00CA1CD3" w:rsidP="008C1C88">
      <w:pPr>
        <w:tabs>
          <w:tab w:val="left" w:pos="5670"/>
        </w:tabs>
        <w:ind w:left="5670"/>
        <w:jc w:val="right"/>
        <w:rPr>
          <w:rFonts w:eastAsia="Calibri"/>
          <w:sz w:val="24"/>
          <w:szCs w:val="24"/>
          <w:lang w:eastAsia="en-US"/>
        </w:rPr>
      </w:pPr>
      <w:r w:rsidRPr="008C1C88">
        <w:rPr>
          <w:rFonts w:eastAsia="Calibri"/>
          <w:sz w:val="24"/>
          <w:szCs w:val="24"/>
          <w:lang w:eastAsia="en-US"/>
        </w:rPr>
        <w:t>Ярцева Л.Н.</w:t>
      </w:r>
    </w:p>
    <w:p w:rsidR="00007E29" w:rsidRPr="008C1C88" w:rsidRDefault="006418CD" w:rsidP="008C1C88">
      <w:pPr>
        <w:tabs>
          <w:tab w:val="left" w:pos="5670"/>
        </w:tabs>
        <w:ind w:left="5670"/>
        <w:jc w:val="right"/>
        <w:rPr>
          <w:rFonts w:eastAsia="Calibri"/>
          <w:sz w:val="24"/>
          <w:szCs w:val="24"/>
          <w:lang w:eastAsia="en-US"/>
        </w:rPr>
      </w:pPr>
      <w:r w:rsidRPr="008C1C88">
        <w:rPr>
          <w:rFonts w:eastAsia="Calibri"/>
          <w:sz w:val="24"/>
          <w:szCs w:val="24"/>
          <w:lang w:eastAsia="en-US"/>
        </w:rPr>
        <w:t>«</w:t>
      </w:r>
      <w:r w:rsidR="00CA1CD3" w:rsidRPr="008C1C88">
        <w:rPr>
          <w:rFonts w:eastAsia="Calibri"/>
          <w:sz w:val="24"/>
          <w:szCs w:val="24"/>
          <w:lang w:eastAsia="en-US"/>
        </w:rPr>
        <w:t>10</w:t>
      </w:r>
      <w:r w:rsidRPr="008C1C88">
        <w:rPr>
          <w:rFonts w:eastAsia="Calibri"/>
          <w:sz w:val="24"/>
          <w:szCs w:val="24"/>
          <w:lang w:eastAsia="en-US"/>
        </w:rPr>
        <w:t>»</w:t>
      </w:r>
      <w:r w:rsidR="00CA1CD3" w:rsidRPr="008C1C88">
        <w:rPr>
          <w:rFonts w:eastAsia="Calibri"/>
          <w:sz w:val="24"/>
          <w:szCs w:val="24"/>
          <w:lang w:eastAsia="en-US"/>
        </w:rPr>
        <w:t xml:space="preserve"> августа </w:t>
      </w:r>
      <w:r w:rsidRPr="008C1C88">
        <w:rPr>
          <w:rFonts w:eastAsia="Calibri"/>
          <w:sz w:val="24"/>
          <w:szCs w:val="24"/>
          <w:lang w:eastAsia="en-US"/>
        </w:rPr>
        <w:t xml:space="preserve">  201</w:t>
      </w:r>
      <w:r w:rsidR="00CA1CD3" w:rsidRPr="008C1C88">
        <w:rPr>
          <w:rFonts w:eastAsia="Calibri"/>
          <w:sz w:val="24"/>
          <w:szCs w:val="24"/>
          <w:lang w:eastAsia="en-US"/>
        </w:rPr>
        <w:t xml:space="preserve">6 </w:t>
      </w:r>
      <w:r w:rsidR="00007E29" w:rsidRPr="008C1C88">
        <w:rPr>
          <w:rFonts w:eastAsia="Calibri"/>
          <w:sz w:val="24"/>
          <w:szCs w:val="24"/>
          <w:lang w:eastAsia="en-US"/>
        </w:rPr>
        <w:t>г.</w:t>
      </w:r>
    </w:p>
    <w:p w:rsidR="00007E29" w:rsidRPr="008C1C88" w:rsidRDefault="00007E29" w:rsidP="00007E29">
      <w:pPr>
        <w:tabs>
          <w:tab w:val="left" w:pos="5670"/>
        </w:tabs>
        <w:ind w:left="5670"/>
        <w:jc w:val="both"/>
        <w:rPr>
          <w:rFonts w:eastAsia="Calibri"/>
          <w:b/>
          <w:sz w:val="24"/>
          <w:szCs w:val="24"/>
          <w:lang w:eastAsia="en-US"/>
        </w:rPr>
      </w:pPr>
    </w:p>
    <w:p w:rsidR="00007E29" w:rsidRPr="00CD7C24" w:rsidRDefault="00007E29" w:rsidP="00007E29">
      <w:pPr>
        <w:jc w:val="center"/>
        <w:rPr>
          <w:rFonts w:eastAsia="Calibri"/>
          <w:b/>
          <w:lang w:eastAsia="en-US"/>
        </w:rPr>
      </w:pPr>
    </w:p>
    <w:p w:rsidR="00007E29" w:rsidRPr="00CD7C24" w:rsidRDefault="00007E29" w:rsidP="00007E29">
      <w:pPr>
        <w:jc w:val="center"/>
        <w:rPr>
          <w:rFonts w:eastAsia="Calibri"/>
          <w:b/>
          <w:lang w:eastAsia="en-US"/>
        </w:rPr>
      </w:pPr>
    </w:p>
    <w:p w:rsidR="00007E29" w:rsidRDefault="00007E29" w:rsidP="00007E29">
      <w:pPr>
        <w:jc w:val="center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 xml:space="preserve">ПАСПОРТ ДОСТУПНОСТИ </w:t>
      </w:r>
    </w:p>
    <w:p w:rsidR="00AC0354" w:rsidRDefault="00AC0354" w:rsidP="00007E2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ъекта социальной инфраструктур</w:t>
      </w:r>
      <w:proofErr w:type="gramStart"/>
      <w:r>
        <w:rPr>
          <w:rFonts w:eastAsia="Calibri"/>
          <w:b/>
          <w:lang w:eastAsia="en-US"/>
        </w:rPr>
        <w:t>ы(</w:t>
      </w:r>
      <w:proofErr w:type="gramEnd"/>
      <w:r>
        <w:rPr>
          <w:rFonts w:eastAsia="Calibri"/>
          <w:b/>
          <w:lang w:eastAsia="en-US"/>
        </w:rPr>
        <w:t xml:space="preserve"> ОСИ)</w:t>
      </w:r>
    </w:p>
    <w:p w:rsidR="00AC0354" w:rsidRPr="00CA2F97" w:rsidRDefault="00AC0354" w:rsidP="00007E2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№___________</w:t>
      </w:r>
    </w:p>
    <w:p w:rsidR="00007E29" w:rsidRPr="00CA2F97" w:rsidRDefault="00007E29" w:rsidP="00007E29">
      <w:pPr>
        <w:jc w:val="both"/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>1. Общие сведения об объекте</w:t>
      </w:r>
    </w:p>
    <w:p w:rsidR="00007E29" w:rsidRPr="00CA2F97" w:rsidRDefault="00007E29" w:rsidP="00007E29">
      <w:pPr>
        <w:jc w:val="both"/>
        <w:rPr>
          <w:rFonts w:eastAsia="Calibri"/>
          <w:b/>
          <w:lang w:eastAsia="en-US"/>
        </w:rPr>
      </w:pPr>
    </w:p>
    <w:p w:rsidR="00007E29" w:rsidRPr="00CA2F97" w:rsidRDefault="00007E29" w:rsidP="00483328">
      <w:pPr>
        <w:ind w:left="-142"/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>1.</w:t>
      </w:r>
      <w:r w:rsidR="00AC6E2C" w:rsidRPr="00CA2F97">
        <w:rPr>
          <w:rFonts w:eastAsia="Calibri"/>
          <w:lang w:eastAsia="en-US"/>
        </w:rPr>
        <w:t xml:space="preserve">1. Наименование (вид) объекта </w:t>
      </w:r>
      <w:r w:rsidR="00CA2F97" w:rsidRPr="00CA2F97">
        <w:rPr>
          <w:rFonts w:eastAsia="Calibri"/>
          <w:u w:val="single"/>
          <w:lang w:eastAsia="en-US"/>
        </w:rPr>
        <w:tab/>
      </w:r>
      <w:r w:rsidR="00CA2F97" w:rsidRPr="00CA2F97">
        <w:rPr>
          <w:rFonts w:eastAsia="Calibri"/>
          <w:u w:val="single"/>
          <w:lang w:eastAsia="en-US"/>
        </w:rPr>
        <w:tab/>
      </w:r>
      <w:r w:rsidR="00AC6E2C" w:rsidRPr="00CA2F97">
        <w:rPr>
          <w:rFonts w:eastAsia="Calibri"/>
          <w:u w:val="single"/>
          <w:lang w:eastAsia="en-US"/>
        </w:rPr>
        <w:tab/>
      </w:r>
      <w:r w:rsidR="008C1C88">
        <w:rPr>
          <w:rFonts w:eastAsia="Calibri"/>
          <w:u w:val="single"/>
          <w:lang w:eastAsia="en-US"/>
        </w:rPr>
        <w:t xml:space="preserve">общеобразовательная </w:t>
      </w:r>
      <w:r w:rsidR="00AC6E2C" w:rsidRPr="00CA2F97">
        <w:rPr>
          <w:rFonts w:eastAsia="Calibri"/>
          <w:u w:val="single"/>
          <w:lang w:eastAsia="en-US"/>
        </w:rPr>
        <w:tab/>
      </w:r>
      <w:r w:rsidR="008C1C88">
        <w:rPr>
          <w:rFonts w:eastAsia="Calibri"/>
          <w:u w:val="single"/>
          <w:lang w:eastAsia="en-US"/>
        </w:rPr>
        <w:t>школа</w:t>
      </w:r>
    </w:p>
    <w:p w:rsidR="00007E29" w:rsidRPr="00CA2F97" w:rsidRDefault="00007E29" w:rsidP="00007E29">
      <w:pPr>
        <w:ind w:left="4111"/>
        <w:jc w:val="center"/>
        <w:rPr>
          <w:rFonts w:eastAsia="Calibri"/>
          <w:sz w:val="16"/>
          <w:szCs w:val="16"/>
          <w:lang w:eastAsia="en-US"/>
        </w:rPr>
      </w:pPr>
      <w:r w:rsidRPr="00CA2F97">
        <w:rPr>
          <w:rFonts w:eastAsia="Calibri"/>
          <w:sz w:val="16"/>
          <w:szCs w:val="16"/>
          <w:lang w:eastAsia="en-US"/>
        </w:rPr>
        <w:t>(объект социальной инфраструктуры: жилые, общественные и производственные здания, строения и сооружения, спортивные сооружения, места отдыха, культурно-зрелищные учреждения и т.п.)</w:t>
      </w:r>
    </w:p>
    <w:p w:rsidR="00CA1CD3" w:rsidRPr="00CA2F97" w:rsidRDefault="00007E29" w:rsidP="00CA1CD3">
      <w:pPr>
        <w:shd w:val="clear" w:color="auto" w:fill="FFFFFF"/>
        <w:rPr>
          <w:sz w:val="18"/>
          <w:szCs w:val="18"/>
          <w:u w:val="single"/>
        </w:rPr>
      </w:pPr>
      <w:r w:rsidRPr="00CA2F97">
        <w:rPr>
          <w:rFonts w:eastAsia="Calibri"/>
          <w:lang w:eastAsia="en-US"/>
        </w:rPr>
        <w:t>1.2. Адрес объект</w:t>
      </w:r>
      <w:r w:rsidR="00CA1CD3" w:rsidRPr="00CA2F97">
        <w:rPr>
          <w:rFonts w:eastAsia="Calibri"/>
          <w:lang w:eastAsia="en-US"/>
        </w:rPr>
        <w:t xml:space="preserve">а  </w:t>
      </w:r>
      <w:r w:rsidR="00CA1CD3" w:rsidRPr="00CA2F97">
        <w:rPr>
          <w:u w:val="single"/>
        </w:rPr>
        <w:t xml:space="preserve">665776, Иркутская область, город </w:t>
      </w:r>
      <w:proofErr w:type="gramStart"/>
      <w:r w:rsidR="00CA1CD3" w:rsidRPr="00CA2F97">
        <w:rPr>
          <w:u w:val="single"/>
        </w:rPr>
        <w:t>Братск, ж</w:t>
      </w:r>
      <w:proofErr w:type="gramEnd"/>
      <w:r w:rsidR="00CA1CD3" w:rsidRPr="00CA2F97">
        <w:rPr>
          <w:u w:val="single"/>
        </w:rPr>
        <w:t>.р. Осиновка ул. Иркутская 16 (факс) +7 (3953) 30-22-84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1.3. Сведения о размещении объекта: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- отдельно стоящее здание ___</w:t>
      </w:r>
      <w:r w:rsidR="00CA1CD3" w:rsidRPr="00CA2F97">
        <w:rPr>
          <w:rFonts w:eastAsia="Calibri"/>
          <w:u w:val="single"/>
          <w:lang w:eastAsia="en-US"/>
        </w:rPr>
        <w:t>3</w:t>
      </w:r>
      <w:r w:rsidR="00483328" w:rsidRPr="00CA2F97">
        <w:rPr>
          <w:rFonts w:eastAsia="Calibri"/>
          <w:u w:val="single"/>
          <w:lang w:eastAsia="en-US"/>
        </w:rPr>
        <w:t>-х</w:t>
      </w:r>
      <w:r w:rsidR="00483328" w:rsidRPr="00CA2F97">
        <w:rPr>
          <w:rFonts w:eastAsia="Calibri"/>
          <w:lang w:eastAsia="en-US"/>
        </w:rPr>
        <w:t>____</w:t>
      </w:r>
      <w:r w:rsidR="00AC6E2C" w:rsidRPr="00CA2F97">
        <w:rPr>
          <w:rFonts w:eastAsia="Calibri"/>
          <w:lang w:eastAsia="en-US"/>
        </w:rPr>
        <w:t>этажей</w:t>
      </w:r>
      <w:r w:rsidR="00AC6E2C" w:rsidRPr="00CA2F97">
        <w:rPr>
          <w:rFonts w:eastAsia="Calibri"/>
          <w:u w:val="single"/>
          <w:lang w:eastAsia="en-US"/>
        </w:rPr>
        <w:t xml:space="preserve">,         </w:t>
      </w:r>
      <w:r w:rsidR="00CA1CD3" w:rsidRPr="00CA2F97">
        <w:rPr>
          <w:rFonts w:eastAsia="Calibri"/>
          <w:u w:val="single"/>
          <w:lang w:eastAsia="en-US"/>
        </w:rPr>
        <w:t>4795</w:t>
      </w:r>
      <w:r w:rsidRPr="00CA2F97">
        <w:rPr>
          <w:rFonts w:eastAsia="Calibri"/>
          <w:u w:val="single"/>
          <w:lang w:eastAsia="en-US"/>
        </w:rPr>
        <w:t>_________</w:t>
      </w:r>
      <w:r w:rsidR="00AC6E2C" w:rsidRPr="00CA2F97">
        <w:rPr>
          <w:rFonts w:eastAsia="Calibri"/>
          <w:u w:val="single"/>
          <w:lang w:eastAsia="en-US"/>
        </w:rPr>
        <w:t xml:space="preserve">        </w:t>
      </w:r>
      <w:r w:rsidRPr="00CA2F97">
        <w:rPr>
          <w:rFonts w:eastAsia="Calibri"/>
          <w:lang w:eastAsia="en-US"/>
        </w:rPr>
        <w:t xml:space="preserve"> кв</w:t>
      </w:r>
      <w:proofErr w:type="gramStart"/>
      <w:r w:rsidRPr="00CA2F97">
        <w:rPr>
          <w:rFonts w:eastAsia="Calibri"/>
          <w:lang w:eastAsia="en-US"/>
        </w:rPr>
        <w:t>.м</w:t>
      </w:r>
      <w:proofErr w:type="gramEnd"/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- часть здания ____</w:t>
      </w:r>
      <w:r w:rsidR="0030302C" w:rsidRPr="00CA2F97">
        <w:rPr>
          <w:rFonts w:eastAsia="Calibri"/>
          <w:u w:val="single"/>
          <w:lang w:eastAsia="en-US"/>
        </w:rPr>
        <w:t>-</w:t>
      </w:r>
      <w:r w:rsidRPr="00CA2F97">
        <w:rPr>
          <w:rFonts w:eastAsia="Calibri"/>
          <w:lang w:eastAsia="en-US"/>
        </w:rPr>
        <w:t>______ этажей (или на _____</w:t>
      </w:r>
      <w:r w:rsidR="0030302C" w:rsidRPr="00CA2F97">
        <w:rPr>
          <w:rFonts w:eastAsia="Calibri"/>
          <w:u w:val="single"/>
          <w:lang w:eastAsia="en-US"/>
        </w:rPr>
        <w:t>-</w:t>
      </w:r>
      <w:r w:rsidRPr="00CA2F97">
        <w:rPr>
          <w:rFonts w:eastAsia="Calibri"/>
          <w:lang w:eastAsia="en-US"/>
        </w:rPr>
        <w:t>______ этаже), _____</w:t>
      </w:r>
      <w:r w:rsidR="00693C27">
        <w:rPr>
          <w:rFonts w:eastAsia="Calibri"/>
          <w:u w:val="single"/>
          <w:lang w:eastAsia="en-US"/>
        </w:rPr>
        <w:t>1,4</w:t>
      </w:r>
      <w:r w:rsidRPr="00CA2F97">
        <w:rPr>
          <w:rFonts w:eastAsia="Calibri"/>
          <w:lang w:eastAsia="en-US"/>
        </w:rPr>
        <w:t xml:space="preserve">___ </w:t>
      </w:r>
      <w:r w:rsidR="00693C27">
        <w:rPr>
          <w:rFonts w:eastAsia="Calibri"/>
          <w:lang w:eastAsia="en-US"/>
        </w:rPr>
        <w:t>га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- наличие прилегающего земельного участка (</w:t>
      </w:r>
      <w:r w:rsidRPr="00CA2F97">
        <w:rPr>
          <w:rFonts w:eastAsia="Calibri"/>
          <w:u w:val="single"/>
          <w:lang w:eastAsia="en-US"/>
        </w:rPr>
        <w:t>да</w:t>
      </w:r>
      <w:r w:rsidRPr="00CA2F97">
        <w:rPr>
          <w:rFonts w:eastAsia="Calibri"/>
          <w:lang w:eastAsia="en-US"/>
        </w:rPr>
        <w:t>, нет); _____</w:t>
      </w:r>
      <w:r w:rsidR="00CA1CD3" w:rsidRPr="00CA2F97">
        <w:rPr>
          <w:rFonts w:eastAsia="Calibri"/>
          <w:u w:val="single"/>
          <w:lang w:eastAsia="en-US"/>
        </w:rPr>
        <w:t>-</w:t>
      </w:r>
      <w:r w:rsidR="00AC6E2C" w:rsidRPr="00CA2F97">
        <w:rPr>
          <w:rFonts w:eastAsia="Calibri"/>
          <w:lang w:eastAsia="en-US"/>
        </w:rPr>
        <w:t>________</w:t>
      </w:r>
      <w:r w:rsidRPr="00CA2F97">
        <w:rPr>
          <w:rFonts w:eastAsia="Calibri"/>
          <w:lang w:eastAsia="en-US"/>
        </w:rPr>
        <w:t xml:space="preserve"> кв</w:t>
      </w:r>
      <w:proofErr w:type="gramStart"/>
      <w:r w:rsidRPr="00CA2F97">
        <w:rPr>
          <w:rFonts w:eastAsia="Calibri"/>
          <w:lang w:eastAsia="en-US"/>
        </w:rPr>
        <w:t>.м</w:t>
      </w:r>
      <w:proofErr w:type="gramEnd"/>
    </w:p>
    <w:p w:rsidR="00007E29" w:rsidRPr="00CA2F97" w:rsidRDefault="00007E29" w:rsidP="00483328">
      <w:pPr>
        <w:ind w:left="-142"/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1.4. Год постройки здания ___</w:t>
      </w:r>
      <w:r w:rsidR="00AC6E2C" w:rsidRPr="00CA2F97">
        <w:rPr>
          <w:rFonts w:eastAsia="Calibri"/>
          <w:u w:val="single"/>
          <w:lang w:eastAsia="en-US"/>
        </w:rPr>
        <w:t>19</w:t>
      </w:r>
      <w:r w:rsidR="00CA1CD3" w:rsidRPr="00CA2F97">
        <w:rPr>
          <w:rFonts w:eastAsia="Calibri"/>
          <w:u w:val="single"/>
          <w:lang w:eastAsia="en-US"/>
        </w:rPr>
        <w:t>6</w:t>
      </w:r>
      <w:r w:rsidR="00693C27">
        <w:rPr>
          <w:rFonts w:eastAsia="Calibri"/>
          <w:u w:val="single"/>
          <w:lang w:eastAsia="en-US"/>
        </w:rPr>
        <w:t>0</w:t>
      </w:r>
      <w:r w:rsidRPr="00CA2F97">
        <w:rPr>
          <w:rFonts w:eastAsia="Calibri"/>
          <w:lang w:eastAsia="en-US"/>
        </w:rPr>
        <w:t>____, последн</w:t>
      </w:r>
      <w:r w:rsidR="00AC6E2C" w:rsidRPr="00CA2F97">
        <w:rPr>
          <w:rFonts w:eastAsia="Calibri"/>
          <w:lang w:eastAsia="en-US"/>
        </w:rPr>
        <w:t>его капитального ремонта __</w:t>
      </w:r>
      <w:r w:rsidR="00AC6E2C" w:rsidRPr="00CA2F97">
        <w:rPr>
          <w:rFonts w:eastAsia="Calibri"/>
          <w:u w:val="single"/>
          <w:lang w:eastAsia="en-US"/>
        </w:rPr>
        <w:t>-</w:t>
      </w:r>
      <w:r w:rsidR="00AC6E2C" w:rsidRPr="00CA2F97">
        <w:rPr>
          <w:rFonts w:eastAsia="Calibri"/>
          <w:lang w:eastAsia="en-US"/>
        </w:rPr>
        <w:t>__</w:t>
      </w:r>
    </w:p>
    <w:p w:rsidR="00007E29" w:rsidRPr="00CA2F97" w:rsidRDefault="00007E29" w:rsidP="00483328">
      <w:pPr>
        <w:ind w:left="-142"/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1.5. Дата предстоящих плановых ремонтных работ: </w:t>
      </w:r>
      <w:r w:rsidRPr="00CA2F97">
        <w:rPr>
          <w:rFonts w:eastAsia="Calibri"/>
          <w:i/>
          <w:lang w:eastAsia="en-US"/>
        </w:rPr>
        <w:t xml:space="preserve"> </w:t>
      </w:r>
      <w:r w:rsidR="00483328" w:rsidRPr="00CA2F97">
        <w:rPr>
          <w:rFonts w:eastAsia="Calibri"/>
          <w:i/>
          <w:u w:val="single"/>
          <w:lang w:eastAsia="en-US"/>
        </w:rPr>
        <w:t>июль - август</w:t>
      </w:r>
      <w:r w:rsidR="00BA1460" w:rsidRPr="00CA2F97">
        <w:rPr>
          <w:rFonts w:eastAsia="Calibri"/>
          <w:i/>
          <w:u w:val="single"/>
          <w:lang w:eastAsia="en-US"/>
        </w:rPr>
        <w:t xml:space="preserve"> 201</w:t>
      </w:r>
      <w:r w:rsidR="00CA1CD3" w:rsidRPr="00CA2F97">
        <w:rPr>
          <w:rFonts w:eastAsia="Calibri"/>
          <w:i/>
          <w:u w:val="single"/>
          <w:lang w:eastAsia="en-US"/>
        </w:rPr>
        <w:t>6</w:t>
      </w:r>
      <w:r w:rsidR="00483328" w:rsidRPr="00CA2F97">
        <w:rPr>
          <w:rFonts w:eastAsia="Calibri"/>
          <w:i/>
          <w:u w:val="single"/>
          <w:lang w:eastAsia="en-US"/>
        </w:rPr>
        <w:t xml:space="preserve"> </w:t>
      </w:r>
      <w:proofErr w:type="spellStart"/>
      <w:r w:rsidR="00AC6E2C" w:rsidRPr="00CA2F97">
        <w:rPr>
          <w:rFonts w:eastAsia="Calibri"/>
          <w:i/>
          <w:u w:val="single"/>
          <w:lang w:eastAsia="en-US"/>
        </w:rPr>
        <w:t>года</w:t>
      </w:r>
      <w:r w:rsidR="00AC6E2C" w:rsidRPr="00CA2F97">
        <w:rPr>
          <w:rFonts w:eastAsia="Calibri"/>
          <w:i/>
          <w:lang w:eastAsia="en-US"/>
        </w:rPr>
        <w:t>___</w:t>
      </w:r>
      <w:proofErr w:type="spellEnd"/>
      <w:r w:rsidRPr="00CA2F97">
        <w:rPr>
          <w:rFonts w:eastAsia="Calibri"/>
          <w:i/>
          <w:lang w:eastAsia="en-US"/>
        </w:rPr>
        <w:t xml:space="preserve">, </w:t>
      </w: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jc w:val="both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>сведения об организации, расположенной на объекте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07E29" w:rsidRPr="00CA2F97" w:rsidRDefault="00007E29" w:rsidP="0030302C">
      <w:pPr>
        <w:tabs>
          <w:tab w:val="left" w:pos="10348"/>
        </w:tabs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C6E2C" w:rsidRPr="00CA2F97">
        <w:rPr>
          <w:rFonts w:eastAsia="Calibri"/>
          <w:u w:val="single"/>
          <w:lang w:eastAsia="en-US"/>
        </w:rPr>
        <w:t>Муниципальное бюджетное обра</w:t>
      </w:r>
      <w:r w:rsidR="00CA1CD3" w:rsidRPr="00CA2F97">
        <w:rPr>
          <w:rFonts w:eastAsia="Calibri"/>
          <w:u w:val="single"/>
          <w:lang w:eastAsia="en-US"/>
        </w:rPr>
        <w:t>зовательное учреждение</w:t>
      </w:r>
      <w:r w:rsidR="00AC6E2C" w:rsidRPr="00CA2F97">
        <w:rPr>
          <w:rFonts w:eastAsia="Calibri"/>
          <w:u w:val="single"/>
          <w:lang w:eastAsia="en-US"/>
        </w:rPr>
        <w:t xml:space="preserve"> </w:t>
      </w:r>
      <w:r w:rsidR="00CA1CD3" w:rsidRPr="00CA2F97">
        <w:rPr>
          <w:rFonts w:eastAsia="Calibri"/>
          <w:u w:val="single"/>
          <w:lang w:eastAsia="en-US"/>
        </w:rPr>
        <w:t>«С</w:t>
      </w:r>
      <w:r w:rsidR="00AC6E2C" w:rsidRPr="00CA2F97">
        <w:rPr>
          <w:rFonts w:eastAsia="Calibri"/>
          <w:u w:val="single"/>
          <w:lang w:eastAsia="en-US"/>
        </w:rPr>
        <w:t>редняя общеобразовательная школа</w:t>
      </w:r>
      <w:r w:rsidR="00CA1CD3" w:rsidRPr="00CA2F97">
        <w:rPr>
          <w:rFonts w:eastAsia="Calibri"/>
          <w:u w:val="single"/>
          <w:lang w:eastAsia="en-US"/>
        </w:rPr>
        <w:t xml:space="preserve"> №8</w:t>
      </w:r>
      <w:r w:rsidR="00AC6E2C" w:rsidRPr="00CA2F97">
        <w:rPr>
          <w:rFonts w:eastAsia="Calibri"/>
          <w:u w:val="single"/>
          <w:lang w:eastAsia="en-US"/>
        </w:rPr>
        <w:t xml:space="preserve">, </w:t>
      </w:r>
      <w:r w:rsidR="003304FE" w:rsidRPr="00CA2F97">
        <w:rPr>
          <w:rFonts w:eastAsia="Calibri"/>
          <w:u w:val="single"/>
          <w:lang w:eastAsia="en-US"/>
        </w:rPr>
        <w:t>муниципального образования города Братска</w:t>
      </w:r>
      <w:r w:rsidRPr="00CA2F97">
        <w:rPr>
          <w:rFonts w:eastAsia="Calibri"/>
          <w:lang w:eastAsia="en-US"/>
        </w:rPr>
        <w:t>_________________________________</w:t>
      </w:r>
      <w:r w:rsidR="0030302C" w:rsidRPr="00CA2F97">
        <w:rPr>
          <w:rFonts w:eastAsia="Calibri"/>
          <w:u w:val="single"/>
          <w:lang w:eastAsia="en-US"/>
        </w:rPr>
        <w:tab/>
      </w:r>
    </w:p>
    <w:p w:rsidR="00007E29" w:rsidRPr="00CA2F97" w:rsidRDefault="00007E29" w:rsidP="0030302C">
      <w:pPr>
        <w:tabs>
          <w:tab w:val="left" w:pos="10348"/>
        </w:tabs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 xml:space="preserve">7. Юридический адрес организации (учреждения) </w:t>
      </w:r>
      <w:r w:rsidR="003304FE" w:rsidRPr="00CA2F97">
        <w:rPr>
          <w:u w:val="single"/>
        </w:rPr>
        <w:t xml:space="preserve">665776, Иркутская область, город </w:t>
      </w:r>
      <w:proofErr w:type="gramStart"/>
      <w:r w:rsidR="003304FE" w:rsidRPr="00CA2F97">
        <w:rPr>
          <w:u w:val="single"/>
        </w:rPr>
        <w:t>Братск, ж</w:t>
      </w:r>
      <w:proofErr w:type="gramEnd"/>
      <w:r w:rsidR="003304FE" w:rsidRPr="00CA2F97">
        <w:rPr>
          <w:u w:val="single"/>
        </w:rPr>
        <w:t>.р. Осиновка ул. Иркутская 16</w:t>
      </w:r>
      <w:r w:rsidR="0030302C" w:rsidRPr="00CA2F97">
        <w:rPr>
          <w:rFonts w:eastAsia="Calibri"/>
          <w:u w:val="single"/>
          <w:lang w:eastAsia="en-US"/>
        </w:rPr>
        <w:tab/>
      </w:r>
    </w:p>
    <w:p w:rsidR="00007E29" w:rsidRPr="00CA2F97" w:rsidRDefault="00007E29" w:rsidP="0030302C">
      <w:pPr>
        <w:tabs>
          <w:tab w:val="left" w:pos="10490"/>
        </w:tabs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>1.8. Основание для пользования объектом (оперативное управление, аренда, собственность) __</w:t>
      </w:r>
      <w:r w:rsidR="00483328" w:rsidRPr="00CA2F97">
        <w:rPr>
          <w:rFonts w:eastAsia="Calibri"/>
          <w:u w:val="single"/>
          <w:lang w:eastAsia="en-US"/>
        </w:rPr>
        <w:t>оперативное управление</w:t>
      </w:r>
      <w:r w:rsidR="00483328" w:rsidRPr="00CA2F97">
        <w:rPr>
          <w:rFonts w:eastAsia="Calibri"/>
          <w:lang w:eastAsia="en-US"/>
        </w:rPr>
        <w:t>____________________________</w:t>
      </w:r>
      <w:r w:rsidR="0030302C" w:rsidRPr="00CA2F97">
        <w:rPr>
          <w:rFonts w:eastAsia="Calibri"/>
          <w:u w:val="single"/>
          <w:lang w:eastAsia="en-US"/>
        </w:rPr>
        <w:tab/>
      </w:r>
    </w:p>
    <w:p w:rsidR="00007E29" w:rsidRPr="00CA2F97" w:rsidRDefault="00483328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1.9.Форма </w:t>
      </w:r>
      <w:r w:rsidR="00007E29" w:rsidRPr="00CA2F97">
        <w:rPr>
          <w:rFonts w:eastAsia="Calibri"/>
          <w:lang w:eastAsia="en-US"/>
        </w:rPr>
        <w:t xml:space="preserve">собственности (государственная, негосударственная) </w:t>
      </w:r>
      <w:r w:rsidRPr="00CA2F97">
        <w:rPr>
          <w:rFonts w:eastAsia="Calibri"/>
          <w:lang w:eastAsia="en-US"/>
        </w:rPr>
        <w:t>г</w:t>
      </w:r>
      <w:r w:rsidRPr="00CA2F97">
        <w:rPr>
          <w:rFonts w:eastAsia="Calibri"/>
          <w:u w:val="single"/>
          <w:lang w:eastAsia="en-US"/>
        </w:rPr>
        <w:t>осударственная</w:t>
      </w:r>
      <w:r w:rsidRPr="00CA2F97">
        <w:rPr>
          <w:rFonts w:eastAsia="Calibri"/>
          <w:lang w:eastAsia="en-US"/>
        </w:rPr>
        <w:t>___</w:t>
      </w:r>
    </w:p>
    <w:p w:rsidR="00007E29" w:rsidRPr="00CA2F97" w:rsidRDefault="00007E29" w:rsidP="0030302C">
      <w:pPr>
        <w:tabs>
          <w:tab w:val="left" w:pos="10490"/>
        </w:tabs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>1.10. Территориальная принадлежность (</w:t>
      </w:r>
      <w:r w:rsidRPr="00CA2F97">
        <w:rPr>
          <w:rFonts w:eastAsia="Calibri"/>
          <w:i/>
          <w:lang w:eastAsia="en-US"/>
        </w:rPr>
        <w:t>федеральная, региональная, муниципальная</w:t>
      </w:r>
      <w:r w:rsidRPr="00CA2F97">
        <w:rPr>
          <w:rFonts w:eastAsia="Calibri"/>
          <w:lang w:eastAsia="en-US"/>
        </w:rPr>
        <w:t>) ____</w:t>
      </w:r>
      <w:r w:rsidR="00483328" w:rsidRPr="00CA2F97">
        <w:rPr>
          <w:rFonts w:eastAsia="Calibri"/>
          <w:u w:val="single"/>
          <w:lang w:eastAsia="en-US"/>
        </w:rPr>
        <w:t>муниципальная</w:t>
      </w:r>
      <w:r w:rsidRPr="00CA2F97">
        <w:rPr>
          <w:rFonts w:eastAsia="Calibri"/>
          <w:lang w:eastAsia="en-US"/>
        </w:rPr>
        <w:t>___________________</w:t>
      </w:r>
      <w:r w:rsidR="00483328" w:rsidRPr="00CA2F97">
        <w:rPr>
          <w:rFonts w:eastAsia="Calibri"/>
          <w:lang w:eastAsia="en-US"/>
        </w:rPr>
        <w:t>_______________</w:t>
      </w:r>
      <w:r w:rsidR="00483328" w:rsidRPr="00CA2F97">
        <w:rPr>
          <w:rFonts w:eastAsia="Calibri"/>
          <w:u w:val="single"/>
          <w:lang w:eastAsia="en-US"/>
        </w:rPr>
        <w:tab/>
      </w:r>
      <w:r w:rsidR="00483328" w:rsidRPr="00CA2F97">
        <w:rPr>
          <w:rFonts w:eastAsia="Calibri"/>
          <w:u w:val="single"/>
          <w:lang w:eastAsia="en-US"/>
        </w:rPr>
        <w:tab/>
      </w:r>
    </w:p>
    <w:p w:rsidR="00483328" w:rsidRPr="00CA2F97" w:rsidRDefault="00007E29" w:rsidP="0030302C">
      <w:pPr>
        <w:tabs>
          <w:tab w:val="left" w:pos="9781"/>
          <w:tab w:val="left" w:pos="10489"/>
        </w:tabs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1.11. Вышестоящая организация (</w:t>
      </w:r>
      <w:r w:rsidRPr="00CA2F97">
        <w:rPr>
          <w:rFonts w:eastAsia="Calibri"/>
          <w:i/>
          <w:lang w:eastAsia="en-US"/>
        </w:rPr>
        <w:t>наименовани</w:t>
      </w:r>
      <w:r w:rsidR="00CD3AA3" w:rsidRPr="00CA2F97">
        <w:rPr>
          <w:rFonts w:eastAsia="Calibri"/>
          <w:lang w:eastAsia="en-US"/>
        </w:rPr>
        <w:t>е)</w:t>
      </w:r>
      <w:proofErr w:type="spellStart"/>
      <w:r w:rsidRPr="00CA2F97">
        <w:rPr>
          <w:rFonts w:eastAsia="Calibri"/>
          <w:lang w:eastAsia="en-US"/>
        </w:rPr>
        <w:t>__</w:t>
      </w:r>
      <w:r w:rsidR="003304FE" w:rsidRPr="00CA2F97">
        <w:rPr>
          <w:rFonts w:eastAsia="Calibri"/>
          <w:u w:val="single"/>
          <w:lang w:eastAsia="en-US"/>
        </w:rPr>
        <w:t>Департамент</w:t>
      </w:r>
      <w:proofErr w:type="spellEnd"/>
      <w:r w:rsidR="00483328" w:rsidRPr="00CA2F97">
        <w:rPr>
          <w:rFonts w:eastAsia="Calibri"/>
          <w:u w:val="single"/>
          <w:lang w:eastAsia="en-US"/>
        </w:rPr>
        <w:t xml:space="preserve"> образования </w:t>
      </w:r>
      <w:r w:rsidR="003304FE" w:rsidRPr="00CA2F97">
        <w:rPr>
          <w:rFonts w:eastAsia="Calibri"/>
          <w:u w:val="single"/>
          <w:lang w:eastAsia="en-US"/>
        </w:rPr>
        <w:t>города Братска</w:t>
      </w:r>
      <w:r w:rsidRPr="00CA2F97">
        <w:rPr>
          <w:rFonts w:eastAsia="Calibri"/>
          <w:lang w:eastAsia="en-US"/>
        </w:rPr>
        <w:t>_________________________</w:t>
      </w:r>
    </w:p>
    <w:p w:rsidR="00007E29" w:rsidRPr="00CA2F97" w:rsidRDefault="00007E29" w:rsidP="0030302C">
      <w:pPr>
        <w:tabs>
          <w:tab w:val="left" w:pos="10206"/>
        </w:tabs>
        <w:ind w:right="141"/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>1.12. Адрес вышестоящей</w:t>
      </w:r>
      <w:r w:rsidR="00CD3AA3" w:rsidRPr="00CA2F97">
        <w:rPr>
          <w:rFonts w:eastAsia="Calibri"/>
          <w:lang w:eastAsia="en-US"/>
        </w:rPr>
        <w:t xml:space="preserve"> организации, другие </w:t>
      </w:r>
      <w:proofErr w:type="spellStart"/>
      <w:r w:rsidR="00CD3AA3" w:rsidRPr="00CA2F97">
        <w:rPr>
          <w:rFonts w:eastAsia="Calibri"/>
          <w:lang w:eastAsia="en-US"/>
        </w:rPr>
        <w:t>координаты</w:t>
      </w:r>
      <w:r w:rsidRPr="00CA2F97">
        <w:rPr>
          <w:rFonts w:eastAsia="Calibri"/>
          <w:lang w:eastAsia="en-US"/>
        </w:rPr>
        <w:t>_</w:t>
      </w:r>
      <w:proofErr w:type="spellEnd"/>
      <w:r w:rsidR="003304FE" w:rsidRPr="00CA2F97">
        <w:rPr>
          <w:rStyle w:val="apple-converted-space"/>
          <w:shd w:val="clear" w:color="auto" w:fill="FFFFFF"/>
        </w:rPr>
        <w:t> </w:t>
      </w:r>
      <w:r w:rsidR="003304FE" w:rsidRPr="00CA2F97">
        <w:rPr>
          <w:b/>
          <w:bCs/>
          <w:u w:val="single"/>
          <w:shd w:val="clear" w:color="auto" w:fill="FFFFFF"/>
        </w:rPr>
        <w:t>Братск</w:t>
      </w:r>
      <w:r w:rsidR="003304FE" w:rsidRPr="00CA2F97">
        <w:rPr>
          <w:u w:val="single"/>
          <w:shd w:val="clear" w:color="auto" w:fill="FFFFFF"/>
        </w:rPr>
        <w:t>, Ленина проспект, 37</w:t>
      </w:r>
      <w:r w:rsidR="003304FE" w:rsidRPr="00CA2F97">
        <w:rPr>
          <w:rStyle w:val="apple-converted-space"/>
          <w:u w:val="single"/>
          <w:shd w:val="clear" w:color="auto" w:fill="FFFFFF"/>
        </w:rPr>
        <w:t> </w:t>
      </w:r>
      <w:r w:rsidR="0030302C" w:rsidRPr="00CA2F97">
        <w:rPr>
          <w:rFonts w:eastAsia="Calibri"/>
          <w:u w:val="single"/>
          <w:lang w:eastAsia="en-US"/>
        </w:rPr>
        <w:tab/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347D78" w:rsidRDefault="00347D78" w:rsidP="00007E29">
      <w:pPr>
        <w:jc w:val="center"/>
        <w:rPr>
          <w:rFonts w:eastAsia="Calibri"/>
          <w:b/>
          <w:lang w:eastAsia="en-US"/>
        </w:rPr>
      </w:pPr>
    </w:p>
    <w:p w:rsidR="00AC0354" w:rsidRDefault="00AC0354" w:rsidP="00007E29">
      <w:pPr>
        <w:jc w:val="center"/>
        <w:rPr>
          <w:rFonts w:eastAsia="Calibri"/>
          <w:b/>
          <w:lang w:eastAsia="en-US"/>
        </w:rPr>
      </w:pPr>
    </w:p>
    <w:p w:rsidR="00AC0354" w:rsidRDefault="00AC0354" w:rsidP="00007E29">
      <w:pPr>
        <w:jc w:val="center"/>
        <w:rPr>
          <w:rFonts w:eastAsia="Calibri"/>
          <w:b/>
          <w:lang w:eastAsia="en-US"/>
        </w:rPr>
      </w:pPr>
    </w:p>
    <w:p w:rsidR="00AC0354" w:rsidRPr="00CA2F97" w:rsidRDefault="00AC0354" w:rsidP="00007E29">
      <w:pPr>
        <w:jc w:val="center"/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lastRenderedPageBreak/>
        <w:t xml:space="preserve">2. Характеристика деятельности организации на объекте </w:t>
      </w:r>
      <w:r w:rsidRPr="00CA2F97">
        <w:rPr>
          <w:rFonts w:eastAsia="Calibri"/>
          <w:b/>
          <w:i/>
          <w:lang w:eastAsia="en-US"/>
        </w:rPr>
        <w:t>(</w:t>
      </w:r>
      <w:r w:rsidRPr="00CA2F97">
        <w:rPr>
          <w:rFonts w:eastAsia="Calibri"/>
          <w:i/>
          <w:lang w:eastAsia="en-US"/>
        </w:rPr>
        <w:t>по обслуживанию населения)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07E29" w:rsidRPr="00CA2F97" w:rsidRDefault="00007E29" w:rsidP="00D51DC8">
      <w:pPr>
        <w:jc w:val="both"/>
        <w:rPr>
          <w:rFonts w:eastAsia="Calibri"/>
          <w:u w:val="single"/>
          <w:lang w:eastAsia="en-US"/>
        </w:rPr>
      </w:pPr>
      <w:proofErr w:type="gramStart"/>
      <w:r w:rsidRPr="00CA2F97">
        <w:rPr>
          <w:rFonts w:eastAsia="Calibri"/>
          <w:lang w:eastAsia="en-US"/>
        </w:rPr>
        <w:t>2.1 Сфера деятельности (</w:t>
      </w:r>
      <w:r w:rsidRPr="00CA2F97">
        <w:rPr>
          <w:rFonts w:eastAsia="Calibri"/>
          <w:i/>
          <w:lang w:eastAsia="en-US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CA2F97">
        <w:rPr>
          <w:rFonts w:eastAsia="Calibri"/>
          <w:lang w:eastAsia="en-US"/>
        </w:rPr>
        <w:t xml:space="preserve"> </w:t>
      </w:r>
      <w:r w:rsidR="00D51DC8" w:rsidRPr="00CA2F97">
        <w:rPr>
          <w:rFonts w:eastAsia="Calibri"/>
          <w:lang w:eastAsia="en-US"/>
        </w:rPr>
        <w:t xml:space="preserve">                             </w:t>
      </w:r>
      <w:r w:rsidR="00CD3AA3" w:rsidRPr="00CA2F97">
        <w:rPr>
          <w:rFonts w:eastAsia="Calibri"/>
          <w:u w:val="single"/>
          <w:lang w:eastAsia="en-US"/>
        </w:rPr>
        <w:t>образование</w:t>
      </w:r>
      <w:r w:rsidRPr="00CA2F97">
        <w:rPr>
          <w:rFonts w:eastAsia="Calibri"/>
          <w:lang w:eastAsia="en-US"/>
        </w:rPr>
        <w:t>______________________</w:t>
      </w:r>
      <w:r w:rsidR="00CD3AA3" w:rsidRPr="00CA2F97">
        <w:rPr>
          <w:rFonts w:eastAsia="Calibri"/>
          <w:lang w:eastAsia="en-US"/>
        </w:rPr>
        <w:t>___________________________</w:t>
      </w:r>
      <w:r w:rsidR="00D51DC8" w:rsidRPr="00CA2F97">
        <w:rPr>
          <w:rFonts w:eastAsia="Calibri"/>
          <w:u w:val="single"/>
          <w:lang w:eastAsia="en-US"/>
        </w:rPr>
        <w:tab/>
      </w:r>
      <w:r w:rsidR="00D51DC8" w:rsidRPr="00CA2F97">
        <w:rPr>
          <w:rFonts w:eastAsia="Calibri"/>
          <w:u w:val="single"/>
          <w:lang w:eastAsia="en-US"/>
        </w:rPr>
        <w:tab/>
      </w:r>
      <w:r w:rsidR="00D51DC8" w:rsidRPr="00CA2F97">
        <w:rPr>
          <w:rFonts w:eastAsia="Calibri"/>
          <w:u w:val="single"/>
          <w:lang w:eastAsia="en-US"/>
        </w:rPr>
        <w:tab/>
      </w:r>
      <w:proofErr w:type="gramEnd"/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2.2 Виды оказываемых услуг </w:t>
      </w:r>
      <w:proofErr w:type="spellStart"/>
      <w:r w:rsidRPr="00CA2F97">
        <w:rPr>
          <w:rFonts w:eastAsia="Calibri"/>
          <w:lang w:eastAsia="en-US"/>
        </w:rPr>
        <w:t>__</w:t>
      </w:r>
      <w:r w:rsidR="00CA2F97">
        <w:rPr>
          <w:rFonts w:eastAsia="Calibri"/>
          <w:u w:val="single"/>
          <w:lang w:eastAsia="en-US"/>
        </w:rPr>
        <w:t>ведение</w:t>
      </w:r>
      <w:proofErr w:type="spellEnd"/>
      <w:r w:rsidR="00D51DC8" w:rsidRPr="00CA2F97">
        <w:rPr>
          <w:rFonts w:eastAsia="Calibri"/>
          <w:u w:val="single"/>
          <w:lang w:eastAsia="en-US"/>
        </w:rPr>
        <w:t xml:space="preserve"> образовательной деятельности</w:t>
      </w:r>
      <w:r w:rsidRPr="00CA2F97">
        <w:rPr>
          <w:rFonts w:eastAsia="Calibri"/>
          <w:lang w:eastAsia="en-US"/>
        </w:rPr>
        <w:t>____________</w:t>
      </w:r>
    </w:p>
    <w:p w:rsidR="00156F6B" w:rsidRPr="00CA2F97" w:rsidRDefault="00007E29" w:rsidP="00007E29">
      <w:pPr>
        <w:jc w:val="both"/>
        <w:rPr>
          <w:rFonts w:eastAsia="Calibri"/>
          <w:lang w:eastAsia="en-US"/>
        </w:rPr>
      </w:pPr>
      <w:proofErr w:type="gramStart"/>
      <w:r w:rsidRPr="00CA2F97">
        <w:rPr>
          <w:rFonts w:eastAsia="Calibri"/>
          <w:lang w:eastAsia="en-US"/>
        </w:rPr>
        <w:t>2.3 Форма оказания услуг: (на объекте, с длительным пребыванием, в т.ч. проживанием, на дому, дистанционно)</w:t>
      </w:r>
      <w:r w:rsidR="00D51DC8" w:rsidRPr="00CA2F97">
        <w:rPr>
          <w:rFonts w:eastAsia="Calibri"/>
          <w:u w:val="single"/>
          <w:lang w:eastAsia="en-US"/>
        </w:rPr>
        <w:tab/>
      </w:r>
      <w:r w:rsidR="00D51DC8" w:rsidRPr="00CA2F97">
        <w:rPr>
          <w:rFonts w:eastAsia="Calibri"/>
          <w:u w:val="single"/>
          <w:lang w:eastAsia="en-US"/>
        </w:rPr>
        <w:tab/>
      </w:r>
      <w:proofErr w:type="spellStart"/>
      <w:r w:rsidR="00CA2F97">
        <w:rPr>
          <w:rFonts w:eastAsia="Calibri"/>
          <w:u w:val="single"/>
          <w:lang w:eastAsia="en-US"/>
        </w:rPr>
        <w:t>очно</w:t>
      </w:r>
      <w:proofErr w:type="spellEnd"/>
      <w:r w:rsidR="00D51DC8" w:rsidRPr="00CA2F97">
        <w:rPr>
          <w:rFonts w:eastAsia="Calibri"/>
          <w:u w:val="single"/>
          <w:lang w:eastAsia="en-US"/>
        </w:rPr>
        <w:t xml:space="preserve">, </w:t>
      </w:r>
      <w:r w:rsidR="00156F6B" w:rsidRPr="00CA2F97">
        <w:rPr>
          <w:rFonts w:eastAsia="Calibri"/>
          <w:u w:val="single"/>
          <w:lang w:eastAsia="en-US"/>
        </w:rPr>
        <w:t xml:space="preserve"> на дому</w:t>
      </w:r>
      <w:r w:rsidR="00CA2F97">
        <w:rPr>
          <w:rFonts w:eastAsia="Calibri"/>
          <w:u w:val="single"/>
          <w:lang w:eastAsia="en-US"/>
        </w:rPr>
        <w:t>, дистанционная</w:t>
      </w:r>
      <w:proofErr w:type="gramEnd"/>
    </w:p>
    <w:p w:rsidR="00007E29" w:rsidRPr="00CA2F97" w:rsidRDefault="00007E29" w:rsidP="00007E29">
      <w:pPr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D51DC8" w:rsidRPr="00CA2F97">
        <w:rPr>
          <w:rFonts w:eastAsia="Calibri"/>
          <w:u w:val="single"/>
          <w:lang w:eastAsia="en-US"/>
        </w:rPr>
        <w:tab/>
      </w:r>
      <w:r w:rsidR="00D51DC8" w:rsidRPr="00CA2F97">
        <w:rPr>
          <w:rFonts w:eastAsia="Calibri"/>
          <w:u w:val="single"/>
          <w:lang w:eastAsia="en-US"/>
        </w:rPr>
        <w:tab/>
        <w:t>дети</w:t>
      </w:r>
      <w:r w:rsidR="00D51DC8" w:rsidRPr="00CA2F97">
        <w:rPr>
          <w:rFonts w:eastAsia="Calibri"/>
          <w:u w:val="single"/>
          <w:lang w:eastAsia="en-US"/>
        </w:rPr>
        <w:tab/>
      </w:r>
      <w:r w:rsidR="00D51DC8" w:rsidRPr="00CA2F97">
        <w:rPr>
          <w:rFonts w:eastAsia="Calibri"/>
          <w:u w:val="single"/>
          <w:lang w:eastAsia="en-US"/>
        </w:rPr>
        <w:tab/>
      </w:r>
    </w:p>
    <w:p w:rsidR="00E163F1" w:rsidRPr="00E163F1" w:rsidRDefault="00007E29" w:rsidP="00E163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63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 Категории обслуживаемых инвалидов: </w:t>
      </w:r>
      <w:r w:rsidR="00E163F1" w:rsidRPr="00E163F1">
        <w:rPr>
          <w:rFonts w:ascii="Times New Roman" w:hAnsi="Times New Roman" w:cs="Times New Roman"/>
          <w:sz w:val="28"/>
          <w:szCs w:val="28"/>
        </w:rPr>
        <w:t xml:space="preserve">инвалиды,  </w:t>
      </w:r>
      <w:r w:rsidR="00E163F1" w:rsidRPr="00E163F1">
        <w:rPr>
          <w:rFonts w:ascii="Times New Roman" w:hAnsi="Times New Roman" w:cs="Times New Roman"/>
          <w:sz w:val="28"/>
          <w:szCs w:val="28"/>
          <w:u w:val="single"/>
        </w:rPr>
        <w:t xml:space="preserve">передвигающиеся  </w:t>
      </w:r>
      <w:proofErr w:type="gramStart"/>
      <w:r w:rsidR="00E163F1" w:rsidRPr="00E163F1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</w:p>
    <w:p w:rsidR="00007E29" w:rsidRPr="00E163F1" w:rsidRDefault="00E163F1" w:rsidP="00E163F1">
      <w:pPr>
        <w:pStyle w:val="ConsPlusNonformat"/>
        <w:jc w:val="both"/>
      </w:pPr>
      <w:r w:rsidRPr="00E163F1">
        <w:rPr>
          <w:rFonts w:ascii="Times New Roman" w:hAnsi="Times New Roman" w:cs="Times New Roman"/>
          <w:sz w:val="28"/>
          <w:szCs w:val="28"/>
          <w:u w:val="single"/>
        </w:rPr>
        <w:t>коляске,  инвалиды с нарушениями опорно-двигательного аппарата</w:t>
      </w:r>
      <w:r w:rsidRPr="00E163F1">
        <w:rPr>
          <w:rFonts w:ascii="Times New Roman" w:hAnsi="Times New Roman" w:cs="Times New Roman"/>
          <w:sz w:val="28"/>
          <w:szCs w:val="28"/>
        </w:rPr>
        <w:t xml:space="preserve">; </w:t>
      </w:r>
      <w:r w:rsidRPr="00E163F1">
        <w:rPr>
          <w:rFonts w:ascii="Times New Roman" w:hAnsi="Times New Roman" w:cs="Times New Roman"/>
          <w:sz w:val="28"/>
          <w:szCs w:val="28"/>
          <w:u w:val="single"/>
        </w:rPr>
        <w:t>нарушениями умственного развития</w:t>
      </w:r>
      <w:r w:rsidR="00007E29" w:rsidRPr="00E163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2.6 Плановая мощность: посещаемость (количество </w:t>
      </w:r>
      <w:proofErr w:type="gramStart"/>
      <w:r w:rsidRPr="00CA2F97">
        <w:rPr>
          <w:rFonts w:eastAsia="Calibri"/>
          <w:lang w:eastAsia="en-US"/>
        </w:rPr>
        <w:t>обслуживаемых</w:t>
      </w:r>
      <w:proofErr w:type="gramEnd"/>
      <w:r w:rsidRPr="00CA2F97">
        <w:rPr>
          <w:rFonts w:eastAsia="Calibri"/>
          <w:lang w:eastAsia="en-US"/>
        </w:rPr>
        <w:t xml:space="preserve"> в день), вместимость, пропускная способность ________</w:t>
      </w:r>
      <w:r w:rsidR="003304FE" w:rsidRPr="00CA2F97">
        <w:rPr>
          <w:rFonts w:eastAsia="Calibri"/>
          <w:u w:val="single"/>
          <w:lang w:eastAsia="en-US"/>
        </w:rPr>
        <w:t>420</w:t>
      </w:r>
      <w:r w:rsidRPr="00CA2F97">
        <w:rPr>
          <w:rFonts w:eastAsia="Calibri"/>
          <w:u w:val="single"/>
          <w:lang w:eastAsia="en-US"/>
        </w:rPr>
        <w:t>___________________________</w:t>
      </w:r>
    </w:p>
    <w:p w:rsidR="00007E29" w:rsidRPr="00CA2F97" w:rsidRDefault="00007E29" w:rsidP="00007E29">
      <w:pPr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 xml:space="preserve">2.7 Участие в исполнении ИПР инвалида, ребенка-инвалида (да, нет) </w:t>
      </w:r>
      <w:proofErr w:type="spellStart"/>
      <w:r w:rsidRPr="00CA2F97">
        <w:rPr>
          <w:rFonts w:eastAsia="Calibri"/>
          <w:u w:val="single"/>
          <w:lang w:eastAsia="en-US"/>
        </w:rPr>
        <w:t>______</w:t>
      </w:r>
      <w:r w:rsidR="003304FE" w:rsidRPr="00CA2F97">
        <w:rPr>
          <w:rFonts w:eastAsia="Calibri"/>
          <w:u w:val="single"/>
          <w:lang w:eastAsia="en-US"/>
        </w:rPr>
        <w:t>да</w:t>
      </w:r>
      <w:proofErr w:type="spellEnd"/>
      <w:r w:rsidRPr="00CA2F97">
        <w:rPr>
          <w:rFonts w:eastAsia="Calibri"/>
          <w:u w:val="single"/>
          <w:lang w:eastAsia="en-US"/>
        </w:rPr>
        <w:t>____</w:t>
      </w: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>3. Состояние доступности объекта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b/>
          <w:lang w:eastAsia="en-US"/>
        </w:rPr>
        <w:t>3.1 Путь следования к объекту пассажирским транспортом</w:t>
      </w:r>
      <w:r w:rsidRPr="00CA2F97">
        <w:rPr>
          <w:rFonts w:eastAsia="Calibri"/>
          <w:lang w:eastAsia="en-US"/>
        </w:rPr>
        <w:t xml:space="preserve"> </w:t>
      </w:r>
    </w:p>
    <w:p w:rsidR="00007E29" w:rsidRPr="00E163F1" w:rsidRDefault="00007E29" w:rsidP="00E163F1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(описать маршрут движения с использованием пассажирского транспорта) </w:t>
      </w:r>
      <w:r w:rsidR="0030302C" w:rsidRPr="00E163F1">
        <w:rPr>
          <w:rFonts w:eastAsia="Calibri"/>
          <w:u w:val="single"/>
          <w:lang w:eastAsia="en-US"/>
        </w:rPr>
        <w:t xml:space="preserve">: </w:t>
      </w:r>
      <w:r w:rsidR="0030302C" w:rsidRPr="00E163F1">
        <w:rPr>
          <w:u w:val="single"/>
        </w:rPr>
        <w:t xml:space="preserve"> </w:t>
      </w:r>
      <w:r w:rsidR="00E163F1" w:rsidRPr="00E163F1">
        <w:rPr>
          <w:u w:val="single"/>
        </w:rPr>
        <w:t>пешая доступность</w:t>
      </w:r>
      <w:proofErr w:type="gramStart"/>
      <w:r w:rsidR="00E163F1" w:rsidRPr="00E163F1">
        <w:rPr>
          <w:u w:val="single"/>
        </w:rPr>
        <w:t xml:space="preserve"> ,</w:t>
      </w:r>
      <w:proofErr w:type="gramEnd"/>
      <w:r w:rsidR="00E163F1" w:rsidRPr="00E163F1">
        <w:rPr>
          <w:u w:val="single"/>
        </w:rPr>
        <w:t xml:space="preserve"> пассажирские автобусы м</w:t>
      </w:r>
      <w:r w:rsidR="0030302C" w:rsidRPr="00E163F1">
        <w:rPr>
          <w:u w:val="single"/>
        </w:rPr>
        <w:t>аршрут  №</w:t>
      </w:r>
      <w:r w:rsidR="003304FE" w:rsidRPr="00E163F1">
        <w:rPr>
          <w:u w:val="single"/>
        </w:rPr>
        <w:t>4</w:t>
      </w:r>
      <w:r w:rsidR="00E163F1" w:rsidRPr="00E163F1">
        <w:rPr>
          <w:u w:val="single"/>
        </w:rPr>
        <w:t xml:space="preserve"> и </w:t>
      </w:r>
      <w:r w:rsidR="0030302C" w:rsidRPr="00E163F1">
        <w:rPr>
          <w:u w:val="single"/>
        </w:rPr>
        <w:t xml:space="preserve">  №</w:t>
      </w:r>
      <w:r w:rsidR="003304FE" w:rsidRPr="00E163F1">
        <w:rPr>
          <w:u w:val="single"/>
        </w:rPr>
        <w:t>6</w:t>
      </w:r>
      <w:r w:rsidR="0030302C" w:rsidRPr="00E163F1">
        <w:rPr>
          <w:u w:val="single"/>
        </w:rPr>
        <w:t xml:space="preserve">:   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наличие адаптированного пассажирского транспорта к объекту </w:t>
      </w:r>
      <w:proofErr w:type="spellStart"/>
      <w:r w:rsidRPr="00CA2F97">
        <w:rPr>
          <w:rFonts w:eastAsia="Calibri"/>
          <w:lang w:eastAsia="en-US"/>
        </w:rPr>
        <w:t>_____</w:t>
      </w:r>
      <w:r w:rsidR="00194BB9" w:rsidRPr="00CA2F97">
        <w:rPr>
          <w:rFonts w:eastAsia="Calibri"/>
          <w:u w:val="single"/>
          <w:lang w:eastAsia="en-US"/>
        </w:rPr>
        <w:t>нет</w:t>
      </w:r>
      <w:proofErr w:type="spellEnd"/>
      <w:r w:rsidRPr="00CA2F97">
        <w:rPr>
          <w:rFonts w:eastAsia="Calibri"/>
          <w:lang w:eastAsia="en-US"/>
        </w:rPr>
        <w:t>__________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07E29" w:rsidRPr="00CA2F97" w:rsidRDefault="00007E29" w:rsidP="00007E29">
      <w:pPr>
        <w:jc w:val="both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>3.2 Путь к объекту от ближайшей остановки пассажирского транспорта: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3.2.1 расстояние до объекта от остановки транспорта ______</w:t>
      </w:r>
      <w:r w:rsidR="00E163F1">
        <w:rPr>
          <w:rFonts w:eastAsia="Calibri"/>
          <w:u w:val="single"/>
          <w:lang w:eastAsia="en-US"/>
        </w:rPr>
        <w:t>100</w:t>
      </w:r>
      <w:r w:rsidRPr="00CA2F97">
        <w:rPr>
          <w:rFonts w:eastAsia="Calibri"/>
          <w:lang w:eastAsia="en-US"/>
        </w:rPr>
        <w:t>__________ м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3.2.2 время движения (пешком) ______</w:t>
      </w:r>
      <w:r w:rsidR="003304FE" w:rsidRPr="00CA2F97">
        <w:rPr>
          <w:rFonts w:eastAsia="Calibri"/>
          <w:u w:val="single"/>
          <w:lang w:eastAsia="en-US"/>
        </w:rPr>
        <w:t>3</w:t>
      </w:r>
      <w:r w:rsidRPr="00CA2F97">
        <w:rPr>
          <w:rFonts w:eastAsia="Calibri"/>
          <w:lang w:eastAsia="en-US"/>
        </w:rPr>
        <w:t>____________ мин</w:t>
      </w:r>
    </w:p>
    <w:p w:rsidR="00007E29" w:rsidRPr="00CA2F97" w:rsidRDefault="00007E29" w:rsidP="00007E29">
      <w:pPr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>3.2.3 наличие выделенного от проезжей части пешеходного пути (</w:t>
      </w:r>
      <w:r w:rsidRPr="00CA2F97">
        <w:rPr>
          <w:rFonts w:eastAsia="Calibri"/>
          <w:i/>
          <w:lang w:eastAsia="en-US"/>
        </w:rPr>
        <w:t xml:space="preserve">да, </w:t>
      </w:r>
      <w:r w:rsidRPr="00CA2F97">
        <w:rPr>
          <w:rFonts w:eastAsia="Calibri"/>
          <w:i/>
          <w:u w:val="single"/>
          <w:lang w:eastAsia="en-US"/>
        </w:rPr>
        <w:t>нет</w:t>
      </w:r>
      <w:proofErr w:type="gramStart"/>
      <w:r w:rsidR="003304FE" w:rsidRPr="00CA2F97">
        <w:rPr>
          <w:rFonts w:eastAsia="Calibri"/>
          <w:lang w:eastAsia="en-US"/>
        </w:rPr>
        <w:t>)-</w:t>
      </w:r>
      <w:proofErr w:type="gramEnd"/>
      <w:r w:rsidR="003304FE" w:rsidRPr="00CA2F97">
        <w:rPr>
          <w:rFonts w:eastAsia="Calibri"/>
          <w:u w:val="single"/>
          <w:lang w:eastAsia="en-US"/>
        </w:rPr>
        <w:t>да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3.2.4 Перекрестки: </w:t>
      </w:r>
      <w:r w:rsidRPr="00CA2F97">
        <w:rPr>
          <w:rFonts w:eastAsia="Calibri"/>
          <w:i/>
          <w:u w:val="single"/>
          <w:lang w:eastAsia="en-US"/>
        </w:rPr>
        <w:t>нерегулируемые</w:t>
      </w:r>
      <w:r w:rsidRPr="00CA2F97">
        <w:rPr>
          <w:rFonts w:eastAsia="Calibri"/>
          <w:i/>
          <w:lang w:eastAsia="en-US"/>
        </w:rPr>
        <w:t xml:space="preserve">; регулируемые, со звуковой сигнализацией, таймером; </w:t>
      </w:r>
      <w:r w:rsidRPr="00CA2F97">
        <w:rPr>
          <w:rFonts w:eastAsia="Calibri"/>
          <w:u w:val="single"/>
          <w:lang w:eastAsia="en-US"/>
        </w:rPr>
        <w:t>нет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3.2.5 Информация на пути следования к объекту: </w:t>
      </w:r>
      <w:r w:rsidRPr="00CA2F97">
        <w:rPr>
          <w:rFonts w:eastAsia="Calibri"/>
          <w:i/>
          <w:lang w:eastAsia="en-US"/>
        </w:rPr>
        <w:t xml:space="preserve">акустическая, тактильная, визуальная; </w:t>
      </w:r>
      <w:r w:rsidRPr="00CA2F97">
        <w:rPr>
          <w:rFonts w:eastAsia="Calibri"/>
          <w:u w:val="single"/>
          <w:lang w:eastAsia="en-US"/>
        </w:rPr>
        <w:t>нет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3.2.6 Перепады высоты на пути: </w:t>
      </w:r>
      <w:r w:rsidRPr="00CA2F97">
        <w:rPr>
          <w:rFonts w:eastAsia="Calibri"/>
          <w:i/>
          <w:lang w:eastAsia="en-US"/>
        </w:rPr>
        <w:t>есть, нет</w:t>
      </w:r>
      <w:r w:rsidRPr="00CA2F97">
        <w:rPr>
          <w:rFonts w:eastAsia="Calibri"/>
          <w:lang w:eastAsia="en-US"/>
        </w:rPr>
        <w:t xml:space="preserve"> (описать</w:t>
      </w:r>
      <w:r w:rsidR="00FF6164" w:rsidRPr="00CA2F97">
        <w:rPr>
          <w:rFonts w:eastAsia="Calibri"/>
          <w:lang w:eastAsia="en-US"/>
        </w:rPr>
        <w:t>)</w:t>
      </w:r>
      <w:proofErr w:type="spellStart"/>
      <w:r w:rsidRPr="00CA2F97">
        <w:rPr>
          <w:rFonts w:eastAsia="Calibri"/>
          <w:u w:val="single"/>
          <w:lang w:eastAsia="en-US"/>
        </w:rPr>
        <w:t>__________</w:t>
      </w:r>
      <w:r w:rsidR="00156F6B" w:rsidRPr="00CA2F97">
        <w:rPr>
          <w:rFonts w:eastAsia="Calibri"/>
          <w:u w:val="single"/>
          <w:lang w:eastAsia="en-US"/>
        </w:rPr>
        <w:t>нет</w:t>
      </w:r>
      <w:proofErr w:type="spellEnd"/>
      <w:r w:rsidRPr="00CA2F97">
        <w:rPr>
          <w:rFonts w:eastAsia="Calibri"/>
          <w:u w:val="single"/>
          <w:lang w:eastAsia="en-US"/>
        </w:rPr>
        <w:t>______________</w:t>
      </w:r>
    </w:p>
    <w:p w:rsidR="00347D78" w:rsidRPr="00AC0354" w:rsidRDefault="00007E29" w:rsidP="00AC0354">
      <w:pPr>
        <w:ind w:firstLine="567"/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Их обустройство для инвалидов на коляске: </w:t>
      </w:r>
      <w:r w:rsidRPr="00CA2F97">
        <w:rPr>
          <w:rFonts w:eastAsia="Calibri"/>
          <w:i/>
          <w:lang w:eastAsia="en-US"/>
        </w:rPr>
        <w:t>да, нет</w:t>
      </w:r>
      <w:r w:rsidRPr="00CA2F97">
        <w:rPr>
          <w:rFonts w:eastAsia="Calibri"/>
          <w:lang w:eastAsia="en-US"/>
        </w:rPr>
        <w:t xml:space="preserve"> (</w:t>
      </w:r>
      <w:proofErr w:type="spellStart"/>
      <w:r w:rsidRPr="00CA2F97">
        <w:rPr>
          <w:rFonts w:eastAsia="Calibri"/>
          <w:lang w:eastAsia="en-US"/>
        </w:rPr>
        <w:t>_____</w:t>
      </w:r>
      <w:r w:rsidR="00194BB9" w:rsidRPr="00CA2F97">
        <w:rPr>
          <w:rFonts w:eastAsia="Calibri"/>
          <w:u w:val="single"/>
          <w:lang w:eastAsia="en-US"/>
        </w:rPr>
        <w:t>нет</w:t>
      </w:r>
      <w:r w:rsidRPr="00CA2F97">
        <w:rPr>
          <w:rFonts w:eastAsia="Calibri"/>
          <w:u w:val="single"/>
          <w:lang w:eastAsia="en-US"/>
        </w:rPr>
        <w:t>____________</w:t>
      </w:r>
      <w:proofErr w:type="spellEnd"/>
      <w:r w:rsidRPr="00CA2F97">
        <w:rPr>
          <w:rFonts w:eastAsia="Calibri"/>
          <w:u w:val="single"/>
          <w:lang w:eastAsia="en-US"/>
        </w:rPr>
        <w:t>)</w:t>
      </w:r>
    </w:p>
    <w:p w:rsidR="00347D78" w:rsidRPr="00CA2F97" w:rsidRDefault="00347D78" w:rsidP="00007E29">
      <w:pPr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>3.3 Организация доступности объекта для инвалидов – форма обслуживания*</w:t>
      </w:r>
    </w:p>
    <w:p w:rsidR="00007E29" w:rsidRPr="00CA2F97" w:rsidRDefault="00007E29" w:rsidP="00007E29">
      <w:pPr>
        <w:jc w:val="center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007E29" w:rsidRPr="00CA2F97" w:rsidTr="00C11A7C">
        <w:trPr>
          <w:trHeight w:val="823"/>
          <w:jc w:val="center"/>
        </w:trPr>
        <w:tc>
          <w:tcPr>
            <w:tcW w:w="674" w:type="dxa"/>
          </w:tcPr>
          <w:p w:rsidR="00007E29" w:rsidRPr="00CA2F97" w:rsidRDefault="00007E29" w:rsidP="00C11A7C">
            <w:pPr>
              <w:ind w:left="-13" w:right="-127" w:hanging="110"/>
              <w:jc w:val="center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№№</w:t>
            </w:r>
          </w:p>
          <w:p w:rsidR="00007E29" w:rsidRPr="00CA2F97" w:rsidRDefault="00007E29" w:rsidP="00C11A7C">
            <w:pPr>
              <w:ind w:left="-13" w:right="-127" w:hanging="110"/>
              <w:jc w:val="center"/>
              <w:rPr>
                <w:rFonts w:eastAsia="Calibri"/>
                <w:lang w:eastAsia="en-US"/>
              </w:rPr>
            </w:pPr>
            <w:proofErr w:type="gramStart"/>
            <w:r w:rsidRPr="00CA2F97">
              <w:rPr>
                <w:rFonts w:eastAsia="Calibri"/>
                <w:lang w:eastAsia="en-US"/>
              </w:rPr>
              <w:t>п</w:t>
            </w:r>
            <w:proofErr w:type="gramEnd"/>
            <w:r w:rsidRPr="00CA2F9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689" w:type="dxa"/>
          </w:tcPr>
          <w:p w:rsidR="00007E29" w:rsidRPr="00CA2F97" w:rsidRDefault="00007E29" w:rsidP="00C11A7C">
            <w:pPr>
              <w:ind w:firstLine="53"/>
              <w:jc w:val="center"/>
              <w:rPr>
                <w:rFonts w:eastAsia="Calibri"/>
                <w:b/>
                <w:lang w:eastAsia="en-US"/>
              </w:rPr>
            </w:pPr>
          </w:p>
          <w:p w:rsidR="00007E29" w:rsidRPr="00CA2F97" w:rsidRDefault="00007E29" w:rsidP="00C11A7C">
            <w:pPr>
              <w:ind w:firstLine="53"/>
              <w:jc w:val="center"/>
              <w:rPr>
                <w:rFonts w:eastAsia="Calibri"/>
                <w:b/>
                <w:lang w:eastAsia="en-US"/>
              </w:rPr>
            </w:pPr>
            <w:r w:rsidRPr="00CA2F97">
              <w:rPr>
                <w:rFonts w:eastAsia="Calibri"/>
                <w:b/>
                <w:lang w:eastAsia="en-US"/>
              </w:rPr>
              <w:t>Категория инвалидов</w:t>
            </w:r>
          </w:p>
          <w:p w:rsidR="00007E29" w:rsidRPr="00CA2F97" w:rsidRDefault="00007E29" w:rsidP="00C11A7C">
            <w:pPr>
              <w:ind w:firstLine="53"/>
              <w:jc w:val="center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(вид нарушения)</w:t>
            </w:r>
          </w:p>
        </w:tc>
        <w:tc>
          <w:tcPr>
            <w:tcW w:w="2959" w:type="dxa"/>
          </w:tcPr>
          <w:p w:rsidR="00007E29" w:rsidRPr="00CA2F97" w:rsidRDefault="00007E29" w:rsidP="00C11A7C">
            <w:pPr>
              <w:ind w:firstLine="53"/>
              <w:jc w:val="center"/>
              <w:rPr>
                <w:rFonts w:eastAsia="Calibri"/>
                <w:b/>
                <w:lang w:eastAsia="en-US"/>
              </w:rPr>
            </w:pPr>
            <w:r w:rsidRPr="00CA2F97">
              <w:rPr>
                <w:rFonts w:eastAsia="Calibri"/>
                <w:b/>
                <w:lang w:eastAsia="en-US"/>
              </w:rPr>
              <w:t>Вариант организации доступности объекта</w:t>
            </w:r>
          </w:p>
          <w:p w:rsidR="00007E29" w:rsidRPr="00CA2F97" w:rsidRDefault="00007E29" w:rsidP="00C11A7C">
            <w:pPr>
              <w:ind w:firstLine="53"/>
              <w:jc w:val="center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(формы обслуживания)*</w:t>
            </w:r>
          </w:p>
        </w:tc>
      </w:tr>
      <w:tr w:rsidR="00007E29" w:rsidRPr="00CA2F97" w:rsidTr="00C11A7C">
        <w:trPr>
          <w:jc w:val="center"/>
        </w:trPr>
        <w:tc>
          <w:tcPr>
            <w:tcW w:w="674" w:type="dxa"/>
          </w:tcPr>
          <w:p w:rsidR="00007E29" w:rsidRPr="00CA2F97" w:rsidRDefault="00007E29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89" w:type="dxa"/>
          </w:tcPr>
          <w:p w:rsidR="00007E29" w:rsidRPr="00CA2F97" w:rsidRDefault="00007E29" w:rsidP="00C11A7C">
            <w:pPr>
              <w:ind w:left="-89" w:firstLine="142"/>
              <w:rPr>
                <w:rFonts w:eastAsia="Calibri"/>
                <w:b/>
                <w:lang w:eastAsia="en-US"/>
              </w:rPr>
            </w:pPr>
            <w:r w:rsidRPr="00CA2F97">
              <w:rPr>
                <w:rFonts w:eastAsia="Calibri"/>
                <w:b/>
                <w:lang w:eastAsia="en-US"/>
              </w:rPr>
              <w:t>Все категории инвалидов и МГН</w:t>
            </w:r>
          </w:p>
          <w:p w:rsidR="00007E29" w:rsidRPr="00CA2F97" w:rsidRDefault="00007E29" w:rsidP="00C11A7C">
            <w:pPr>
              <w:ind w:left="-89" w:firstLine="142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59" w:type="dxa"/>
          </w:tcPr>
          <w:p w:rsidR="00007E29" w:rsidRPr="00CA2F97" w:rsidRDefault="00E163F1" w:rsidP="00693C27">
            <w:pPr>
              <w:ind w:firstLine="5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693C27">
              <w:rPr>
                <w:rFonts w:eastAsia="Calibri"/>
                <w:lang w:eastAsia="en-US"/>
              </w:rPr>
              <w:t>У</w:t>
            </w:r>
          </w:p>
        </w:tc>
      </w:tr>
      <w:tr w:rsidR="00007E29" w:rsidRPr="00CA2F97" w:rsidTr="00C11A7C">
        <w:trPr>
          <w:jc w:val="center"/>
        </w:trPr>
        <w:tc>
          <w:tcPr>
            <w:tcW w:w="674" w:type="dxa"/>
          </w:tcPr>
          <w:p w:rsidR="00007E29" w:rsidRPr="00CA2F97" w:rsidRDefault="00007E29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89" w:type="dxa"/>
          </w:tcPr>
          <w:p w:rsidR="00007E29" w:rsidRPr="00CA2F97" w:rsidRDefault="00007E29" w:rsidP="00C11A7C">
            <w:pPr>
              <w:ind w:left="-89" w:firstLine="142"/>
              <w:rPr>
                <w:rFonts w:eastAsia="Calibri"/>
                <w:i/>
                <w:lang w:eastAsia="en-US"/>
              </w:rPr>
            </w:pPr>
            <w:r w:rsidRPr="00CA2F97">
              <w:rPr>
                <w:rFonts w:eastAsia="Calibri"/>
                <w:i/>
                <w:lang w:eastAsia="en-US"/>
              </w:rPr>
              <w:t>в том числе инвалиды:</w:t>
            </w:r>
          </w:p>
        </w:tc>
        <w:tc>
          <w:tcPr>
            <w:tcW w:w="2959" w:type="dxa"/>
          </w:tcPr>
          <w:p w:rsidR="00007E29" w:rsidRPr="00CA2F97" w:rsidRDefault="00693C27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</w:t>
            </w:r>
          </w:p>
        </w:tc>
      </w:tr>
      <w:tr w:rsidR="00693C27" w:rsidRPr="00CA2F97" w:rsidTr="00C11A7C">
        <w:trPr>
          <w:jc w:val="center"/>
        </w:trPr>
        <w:tc>
          <w:tcPr>
            <w:tcW w:w="674" w:type="dxa"/>
          </w:tcPr>
          <w:p w:rsidR="00693C27" w:rsidRPr="00CA2F97" w:rsidRDefault="00693C27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5689" w:type="dxa"/>
          </w:tcPr>
          <w:p w:rsidR="00693C27" w:rsidRPr="00CA2F97" w:rsidRDefault="00693C27" w:rsidP="00C11A7C">
            <w:pPr>
              <w:ind w:left="-89" w:firstLine="142"/>
              <w:rPr>
                <w:rFonts w:eastAsia="Calibri"/>
                <w:lang w:eastAsia="en-US"/>
              </w:rPr>
            </w:pPr>
            <w:proofErr w:type="gramStart"/>
            <w:r w:rsidRPr="00CA2F97">
              <w:rPr>
                <w:rFonts w:eastAsia="Calibri"/>
                <w:lang w:eastAsia="en-US"/>
              </w:rPr>
              <w:t>передвигающиеся</w:t>
            </w:r>
            <w:proofErr w:type="gramEnd"/>
            <w:r w:rsidRPr="00CA2F97">
              <w:rPr>
                <w:rFonts w:eastAsia="Calibri"/>
                <w:lang w:eastAsia="en-US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693C27" w:rsidRDefault="00693C27">
            <w:r w:rsidRPr="00A4465C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У</w:t>
            </w:r>
          </w:p>
        </w:tc>
      </w:tr>
      <w:tr w:rsidR="00693C27" w:rsidRPr="00CA2F97" w:rsidTr="00C11A7C">
        <w:trPr>
          <w:trHeight w:val="253"/>
          <w:jc w:val="center"/>
        </w:trPr>
        <w:tc>
          <w:tcPr>
            <w:tcW w:w="674" w:type="dxa"/>
          </w:tcPr>
          <w:p w:rsidR="00693C27" w:rsidRPr="00CA2F97" w:rsidRDefault="00693C27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89" w:type="dxa"/>
          </w:tcPr>
          <w:p w:rsidR="00693C27" w:rsidRPr="00CA2F97" w:rsidRDefault="00693C27" w:rsidP="00C11A7C">
            <w:pPr>
              <w:ind w:left="-89" w:firstLine="142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693C27" w:rsidRDefault="00693C27">
            <w:r w:rsidRPr="00A4465C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У</w:t>
            </w:r>
          </w:p>
        </w:tc>
      </w:tr>
      <w:tr w:rsidR="00007E29" w:rsidRPr="00CA2F97" w:rsidTr="00C11A7C">
        <w:trPr>
          <w:jc w:val="center"/>
        </w:trPr>
        <w:tc>
          <w:tcPr>
            <w:tcW w:w="674" w:type="dxa"/>
          </w:tcPr>
          <w:p w:rsidR="00007E29" w:rsidRPr="00CA2F97" w:rsidRDefault="00007E29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89" w:type="dxa"/>
          </w:tcPr>
          <w:p w:rsidR="00007E29" w:rsidRPr="00CA2F97" w:rsidRDefault="00007E29" w:rsidP="00C11A7C">
            <w:pPr>
              <w:ind w:left="-89" w:firstLine="142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 нарушениями зрения</w:t>
            </w:r>
          </w:p>
        </w:tc>
        <w:tc>
          <w:tcPr>
            <w:tcW w:w="2959" w:type="dxa"/>
          </w:tcPr>
          <w:p w:rsidR="00007E29" w:rsidRPr="00CA2F97" w:rsidRDefault="00693C27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ДН</w:t>
            </w:r>
          </w:p>
        </w:tc>
      </w:tr>
      <w:tr w:rsidR="00007E29" w:rsidRPr="00CA2F97" w:rsidTr="00C11A7C">
        <w:trPr>
          <w:jc w:val="center"/>
        </w:trPr>
        <w:tc>
          <w:tcPr>
            <w:tcW w:w="674" w:type="dxa"/>
          </w:tcPr>
          <w:p w:rsidR="00007E29" w:rsidRPr="00CA2F97" w:rsidRDefault="00007E29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89" w:type="dxa"/>
          </w:tcPr>
          <w:p w:rsidR="00007E29" w:rsidRPr="00CA2F97" w:rsidRDefault="00007E29" w:rsidP="00C11A7C">
            <w:pPr>
              <w:ind w:left="-89" w:firstLine="142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 нарушениями слуха</w:t>
            </w:r>
          </w:p>
        </w:tc>
        <w:tc>
          <w:tcPr>
            <w:tcW w:w="2959" w:type="dxa"/>
          </w:tcPr>
          <w:p w:rsidR="00007E29" w:rsidRPr="00CA2F97" w:rsidRDefault="00E163F1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</w:tr>
      <w:tr w:rsidR="00007E29" w:rsidRPr="00CA2F97" w:rsidTr="00C11A7C">
        <w:trPr>
          <w:jc w:val="center"/>
        </w:trPr>
        <w:tc>
          <w:tcPr>
            <w:tcW w:w="674" w:type="dxa"/>
          </w:tcPr>
          <w:p w:rsidR="00007E29" w:rsidRPr="00CA2F97" w:rsidRDefault="00007E29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89" w:type="dxa"/>
          </w:tcPr>
          <w:p w:rsidR="00007E29" w:rsidRPr="00CA2F97" w:rsidRDefault="00007E29" w:rsidP="00C11A7C">
            <w:pPr>
              <w:ind w:left="-89" w:firstLine="142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007E29" w:rsidRPr="00CA2F97" w:rsidRDefault="00E163F1" w:rsidP="00C11A7C">
            <w:pPr>
              <w:ind w:firstLine="5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</w:tr>
    </w:tbl>
    <w:p w:rsidR="00007E29" w:rsidRPr="00CA2F97" w:rsidRDefault="00007E29" w:rsidP="00007E29">
      <w:pPr>
        <w:ind w:firstLine="708"/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* - указывается один из вариантов: </w:t>
      </w:r>
      <w:r w:rsidRPr="00CA2F97">
        <w:rPr>
          <w:rFonts w:eastAsia="Calibri"/>
          <w:b/>
          <w:lang w:eastAsia="en-US"/>
        </w:rPr>
        <w:t>«А», «Б», «ДУ», «ВНД»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07E29" w:rsidRPr="00CA2F97" w:rsidRDefault="00007E29" w:rsidP="00007E29">
      <w:pPr>
        <w:jc w:val="both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>3.4 Состояние доступности основных структурно-функциональных зон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4253"/>
      </w:tblGrid>
      <w:tr w:rsidR="00007E29" w:rsidRPr="00CA2F97" w:rsidTr="00AC0354">
        <w:trPr>
          <w:trHeight w:val="930"/>
        </w:trPr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№№</w:t>
            </w:r>
          </w:p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п \</w:t>
            </w:r>
            <w:proofErr w:type="gramStart"/>
            <w:r w:rsidRPr="00CA2F97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007E29" w:rsidRPr="00CA2F97" w:rsidRDefault="00007E29" w:rsidP="00C11A7C">
            <w:pPr>
              <w:jc w:val="center"/>
              <w:rPr>
                <w:rFonts w:eastAsia="Calibri"/>
                <w:b/>
                <w:lang w:eastAsia="en-US"/>
              </w:rPr>
            </w:pPr>
            <w:r w:rsidRPr="00CA2F97">
              <w:rPr>
                <w:rFonts w:eastAsia="Calibri"/>
                <w:b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4253" w:type="dxa"/>
          </w:tcPr>
          <w:p w:rsidR="00007E29" w:rsidRPr="00CA2F97" w:rsidRDefault="00007E29" w:rsidP="00C11A7C">
            <w:pPr>
              <w:jc w:val="center"/>
              <w:rPr>
                <w:rFonts w:eastAsia="Calibri"/>
                <w:b/>
                <w:lang w:eastAsia="en-US"/>
              </w:rPr>
            </w:pPr>
            <w:r w:rsidRPr="00CA2F97">
              <w:rPr>
                <w:rFonts w:eastAsia="Calibri"/>
                <w:b/>
                <w:lang w:eastAsia="en-US"/>
              </w:rPr>
              <w:t>Состояние доступности, в том числе для основных категорий инвалидов**</w:t>
            </w:r>
          </w:p>
        </w:tc>
      </w:tr>
      <w:tr w:rsidR="00007E29" w:rsidRPr="00CA2F97" w:rsidTr="00AC0354"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37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</w:tcPr>
          <w:p w:rsidR="00007E29" w:rsidRPr="00CA2F97" w:rsidRDefault="00E163F1" w:rsidP="00C11A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</w:t>
            </w:r>
          </w:p>
        </w:tc>
      </w:tr>
      <w:tr w:rsidR="00007E29" w:rsidRPr="00CA2F97" w:rsidTr="00AC0354"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37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Вход (входы) в здание</w:t>
            </w:r>
          </w:p>
        </w:tc>
        <w:tc>
          <w:tcPr>
            <w:tcW w:w="4253" w:type="dxa"/>
          </w:tcPr>
          <w:p w:rsidR="00007E29" w:rsidRPr="00CA2F97" w:rsidRDefault="00E163F1" w:rsidP="00C11A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</w:t>
            </w:r>
          </w:p>
        </w:tc>
      </w:tr>
      <w:tr w:rsidR="00007E29" w:rsidRPr="00CA2F97" w:rsidTr="00AC0354"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37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4253" w:type="dxa"/>
          </w:tcPr>
          <w:p w:rsidR="00007E29" w:rsidRPr="00CA2F97" w:rsidRDefault="00E163F1" w:rsidP="00C11A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ДН</w:t>
            </w:r>
          </w:p>
        </w:tc>
      </w:tr>
      <w:tr w:rsidR="00007E29" w:rsidRPr="00CA2F97" w:rsidTr="00AC0354"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37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4253" w:type="dxa"/>
          </w:tcPr>
          <w:p w:rsidR="00007E29" w:rsidRPr="00CA2F97" w:rsidRDefault="00693C27" w:rsidP="00C11A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ДН</w:t>
            </w:r>
          </w:p>
        </w:tc>
      </w:tr>
      <w:tr w:rsidR="00007E29" w:rsidRPr="00CA2F97" w:rsidTr="00AC0354"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37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</w:tcPr>
          <w:p w:rsidR="00007E29" w:rsidRPr="00CA2F97" w:rsidRDefault="00E163F1" w:rsidP="00C11A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ДН</w:t>
            </w:r>
          </w:p>
        </w:tc>
      </w:tr>
      <w:tr w:rsidR="00007E29" w:rsidRPr="00CA2F97" w:rsidTr="00AC0354"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37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истема информации и связи (на всех зонах)</w:t>
            </w:r>
          </w:p>
        </w:tc>
        <w:tc>
          <w:tcPr>
            <w:tcW w:w="4253" w:type="dxa"/>
          </w:tcPr>
          <w:p w:rsidR="00007E29" w:rsidRPr="00CA2F97" w:rsidRDefault="00E163F1" w:rsidP="00C11A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ДН</w:t>
            </w:r>
          </w:p>
        </w:tc>
      </w:tr>
      <w:tr w:rsidR="00007E29" w:rsidRPr="00CA2F97" w:rsidTr="00AC0354">
        <w:tc>
          <w:tcPr>
            <w:tcW w:w="541" w:type="dxa"/>
          </w:tcPr>
          <w:p w:rsidR="00007E29" w:rsidRPr="00CA2F97" w:rsidRDefault="00007E29" w:rsidP="00C11A7C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37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</w:tcPr>
          <w:p w:rsidR="00007E29" w:rsidRPr="00CA2F97" w:rsidRDefault="00E163F1" w:rsidP="00C11A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</w:t>
            </w:r>
          </w:p>
        </w:tc>
      </w:tr>
    </w:tbl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b/>
          <w:lang w:eastAsia="en-US"/>
        </w:rPr>
        <w:t xml:space="preserve">** </w:t>
      </w:r>
      <w:r w:rsidRPr="00CA2F97">
        <w:rPr>
          <w:rFonts w:eastAsia="Calibri"/>
          <w:lang w:eastAsia="en-US"/>
        </w:rPr>
        <w:t>Указывается:</w:t>
      </w:r>
      <w:r w:rsidRPr="00CA2F97">
        <w:rPr>
          <w:rFonts w:eastAsia="Calibri"/>
          <w:b/>
          <w:lang w:eastAsia="en-US"/>
        </w:rPr>
        <w:t xml:space="preserve"> </w:t>
      </w:r>
      <w:proofErr w:type="gramStart"/>
      <w:r w:rsidRPr="00CA2F97">
        <w:rPr>
          <w:rFonts w:eastAsia="Calibri"/>
          <w:b/>
          <w:lang w:eastAsia="en-US"/>
        </w:rPr>
        <w:t>ДП-В</w:t>
      </w:r>
      <w:r w:rsidRPr="00CA2F97">
        <w:rPr>
          <w:rFonts w:eastAsia="Calibri"/>
          <w:lang w:eastAsia="en-US"/>
        </w:rPr>
        <w:t xml:space="preserve"> - доступно полностью всем;  </w:t>
      </w:r>
      <w:r w:rsidRPr="00CA2F97">
        <w:rPr>
          <w:rFonts w:eastAsia="Calibri"/>
          <w:b/>
          <w:lang w:eastAsia="en-US"/>
        </w:rPr>
        <w:t>ДП-И</w:t>
      </w:r>
      <w:r w:rsidRPr="00CA2F97">
        <w:rPr>
          <w:rFonts w:eastAsia="Calibri"/>
          <w:lang w:eastAsia="en-US"/>
        </w:rPr>
        <w:t xml:space="preserve"> (К, О, С, Г, У) – доступно полностью избирательно (указать категории инвалидов); </w:t>
      </w:r>
      <w:r w:rsidRPr="00CA2F97">
        <w:rPr>
          <w:rFonts w:eastAsia="Calibri"/>
          <w:b/>
          <w:lang w:eastAsia="en-US"/>
        </w:rPr>
        <w:t>ДЧ-В</w:t>
      </w:r>
      <w:r w:rsidRPr="00CA2F97">
        <w:rPr>
          <w:rFonts w:eastAsia="Calibri"/>
          <w:lang w:eastAsia="en-US"/>
        </w:rPr>
        <w:t xml:space="preserve"> - доступно частично всем; </w:t>
      </w:r>
      <w:r w:rsidRPr="00CA2F97">
        <w:rPr>
          <w:rFonts w:eastAsia="Calibri"/>
          <w:b/>
          <w:lang w:eastAsia="en-US"/>
        </w:rPr>
        <w:t>ДЧ-И</w:t>
      </w:r>
      <w:r w:rsidRPr="00CA2F97">
        <w:rPr>
          <w:rFonts w:eastAsia="Calibri"/>
          <w:lang w:eastAsia="en-US"/>
        </w:rPr>
        <w:t xml:space="preserve"> (К, О, С, Г, У) – доступно частично избирательно (указать категории инвалидов); </w:t>
      </w:r>
      <w:r w:rsidRPr="00CA2F97">
        <w:rPr>
          <w:rFonts w:eastAsia="Calibri"/>
          <w:b/>
          <w:lang w:eastAsia="en-US"/>
        </w:rPr>
        <w:t>ДУ</w:t>
      </w:r>
      <w:r w:rsidRPr="00CA2F97">
        <w:rPr>
          <w:rFonts w:eastAsia="Calibri"/>
          <w:lang w:eastAsia="en-US"/>
        </w:rPr>
        <w:t xml:space="preserve"> - доступно условно, </w:t>
      </w:r>
      <w:r w:rsidRPr="00CA2F97">
        <w:rPr>
          <w:rFonts w:eastAsia="Calibri"/>
          <w:b/>
          <w:lang w:eastAsia="en-US"/>
        </w:rPr>
        <w:t>ВНД</w:t>
      </w:r>
      <w:r w:rsidRPr="00CA2F97">
        <w:rPr>
          <w:rFonts w:eastAsia="Calibri"/>
          <w:lang w:eastAsia="en-US"/>
        </w:rPr>
        <w:t xml:space="preserve"> – временно недоступно</w:t>
      </w:r>
      <w:proofErr w:type="gramEnd"/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F15B3" w:rsidRPr="00CA2F97" w:rsidRDefault="000F15B3" w:rsidP="00007E29">
      <w:pPr>
        <w:jc w:val="both"/>
        <w:rPr>
          <w:rFonts w:eastAsia="Calibri"/>
          <w:b/>
          <w:lang w:eastAsia="en-US"/>
        </w:rPr>
      </w:pPr>
    </w:p>
    <w:p w:rsidR="000F15B3" w:rsidRPr="00CA2F97" w:rsidRDefault="000F15B3" w:rsidP="00007E29">
      <w:pPr>
        <w:jc w:val="both"/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b/>
          <w:lang w:eastAsia="en-US"/>
        </w:rPr>
        <w:t>3.5. ИТОГОВОЕ ЗАКЛЮЧЕНИЕ о состоянии доступности ОСИ</w:t>
      </w:r>
      <w:r w:rsidRPr="00CA2F97">
        <w:rPr>
          <w:rFonts w:eastAsia="Calibri"/>
          <w:lang w:eastAsia="en-US"/>
        </w:rPr>
        <w:t xml:space="preserve">: </w:t>
      </w:r>
    </w:p>
    <w:p w:rsidR="00311405" w:rsidRPr="00CA2F97" w:rsidRDefault="00CB3EE5" w:rsidP="006418CD">
      <w:pPr>
        <w:jc w:val="center"/>
        <w:rPr>
          <w:rFonts w:eastAsia="Calibri"/>
          <w:u w:val="single"/>
          <w:lang w:eastAsia="en-US"/>
        </w:rPr>
      </w:pPr>
      <w:r w:rsidRPr="00CA2F97">
        <w:rPr>
          <w:rFonts w:eastAsia="Calibri"/>
          <w:u w:val="single"/>
          <w:lang w:eastAsia="en-US"/>
        </w:rPr>
        <w:t xml:space="preserve">В МБОУ </w:t>
      </w:r>
      <w:r w:rsidR="00311405" w:rsidRPr="00CA2F97">
        <w:rPr>
          <w:rFonts w:eastAsia="Calibri"/>
          <w:u w:val="single"/>
          <w:lang w:eastAsia="en-US"/>
        </w:rPr>
        <w:t>«СОШ №8»</w:t>
      </w:r>
      <w:r w:rsidRPr="00CA2F97">
        <w:rPr>
          <w:rFonts w:eastAsia="Calibri"/>
          <w:u w:val="single"/>
          <w:lang w:eastAsia="en-US"/>
        </w:rPr>
        <w:t xml:space="preserve"> обучение детей- инвалидов в настоящее время </w:t>
      </w:r>
    </w:p>
    <w:p w:rsidR="00007E29" w:rsidRPr="00CA2F97" w:rsidRDefault="00CB3EE5" w:rsidP="006418CD">
      <w:pPr>
        <w:jc w:val="center"/>
        <w:rPr>
          <w:rFonts w:eastAsia="Calibri"/>
          <w:lang w:eastAsia="en-US"/>
        </w:rPr>
      </w:pPr>
      <w:r w:rsidRPr="00CA2F97">
        <w:rPr>
          <w:rFonts w:eastAsia="Calibri"/>
          <w:u w:val="single"/>
          <w:lang w:eastAsia="en-US"/>
        </w:rPr>
        <w:t xml:space="preserve"> </w:t>
      </w:r>
      <w:r w:rsidR="00311405" w:rsidRPr="00CA2F97">
        <w:rPr>
          <w:rFonts w:eastAsia="Calibri"/>
          <w:u w:val="single"/>
          <w:lang w:eastAsia="en-US"/>
        </w:rPr>
        <w:t>о</w:t>
      </w:r>
      <w:r w:rsidRPr="00CA2F97">
        <w:rPr>
          <w:rFonts w:eastAsia="Calibri"/>
          <w:u w:val="single"/>
          <w:lang w:eastAsia="en-US"/>
        </w:rPr>
        <w:t>рганизовано</w:t>
      </w:r>
      <w:r w:rsidR="00311405" w:rsidRPr="00CA2F97">
        <w:rPr>
          <w:rFonts w:eastAsia="Calibri"/>
          <w:u w:val="single"/>
          <w:lang w:eastAsia="en-US"/>
        </w:rPr>
        <w:t xml:space="preserve"> частично. Обучение ведется на дому</w:t>
      </w:r>
      <w:r w:rsidRPr="00CA2F97">
        <w:rPr>
          <w:rFonts w:eastAsia="Calibri"/>
          <w:u w:val="single"/>
          <w:lang w:eastAsia="en-US"/>
        </w:rPr>
        <w:t xml:space="preserve"> При необходимости  обучения детей- инвалидов</w:t>
      </w:r>
      <w:proofErr w:type="gramStart"/>
      <w:r w:rsidRPr="00CA2F97">
        <w:rPr>
          <w:rFonts w:eastAsia="Calibri"/>
          <w:u w:val="single"/>
          <w:lang w:eastAsia="en-US"/>
        </w:rPr>
        <w:t xml:space="preserve"> ,</w:t>
      </w:r>
      <w:proofErr w:type="gramEnd"/>
      <w:r w:rsidRPr="00CA2F97">
        <w:rPr>
          <w:rFonts w:eastAsia="Calibri"/>
          <w:u w:val="single"/>
          <w:lang w:eastAsia="en-US"/>
        </w:rPr>
        <w:t xml:space="preserve"> необходимы работы по созданию условий доступности для инвалидов-колясочников</w:t>
      </w:r>
      <w:r w:rsidR="00693C27">
        <w:rPr>
          <w:rFonts w:eastAsia="Calibri"/>
          <w:u w:val="single"/>
          <w:lang w:eastAsia="en-US"/>
        </w:rPr>
        <w:t>, с нарушением ОДА</w:t>
      </w: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jc w:val="center"/>
        <w:rPr>
          <w:rFonts w:eastAsia="Calibri"/>
          <w:lang w:eastAsia="en-US"/>
        </w:rPr>
      </w:pPr>
      <w:r w:rsidRPr="00CA2F97">
        <w:rPr>
          <w:rFonts w:eastAsia="Calibri"/>
          <w:b/>
          <w:lang w:eastAsia="en-US"/>
        </w:rPr>
        <w:t>4. Управленческое решение</w:t>
      </w:r>
      <w:r w:rsidRPr="00CA2F97">
        <w:rPr>
          <w:rFonts w:eastAsia="Calibri"/>
          <w:lang w:eastAsia="en-US"/>
        </w:rPr>
        <w:t xml:space="preserve"> </w:t>
      </w:r>
    </w:p>
    <w:p w:rsidR="00007E29" w:rsidRPr="00CA2F97" w:rsidRDefault="00007E29" w:rsidP="00007E29">
      <w:pPr>
        <w:jc w:val="center"/>
        <w:rPr>
          <w:rFonts w:eastAsia="Calibri"/>
          <w:lang w:eastAsia="en-US"/>
        </w:rPr>
      </w:pPr>
    </w:p>
    <w:p w:rsidR="00007E29" w:rsidRPr="00CA2F97" w:rsidRDefault="00007E29" w:rsidP="00007E29">
      <w:pPr>
        <w:spacing w:after="120" w:line="360" w:lineRule="auto"/>
        <w:jc w:val="both"/>
        <w:rPr>
          <w:rFonts w:eastAsia="Calibri"/>
          <w:b/>
          <w:lang w:eastAsia="en-US"/>
        </w:rPr>
      </w:pPr>
      <w:r w:rsidRPr="00CA2F97">
        <w:rPr>
          <w:rFonts w:eastAsia="Calibri"/>
          <w:b/>
          <w:lang w:eastAsia="en-US"/>
        </w:rPr>
        <w:t>4.1. Рекомендации по адаптации основных структурных элементов объ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686"/>
      </w:tblGrid>
      <w:tr w:rsidR="00007E29" w:rsidRPr="00CA2F97" w:rsidTr="00C11A7C">
        <w:trPr>
          <w:trHeight w:val="998"/>
        </w:trPr>
        <w:tc>
          <w:tcPr>
            <w:tcW w:w="675" w:type="dxa"/>
            <w:vAlign w:val="center"/>
          </w:tcPr>
          <w:p w:rsidR="00007E29" w:rsidRPr="00CA2F97" w:rsidRDefault="00007E29" w:rsidP="00C11A7C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№№</w:t>
            </w:r>
          </w:p>
          <w:p w:rsidR="00007E29" w:rsidRPr="00CA2F97" w:rsidRDefault="00007E29" w:rsidP="00C11A7C">
            <w:pPr>
              <w:spacing w:line="360" w:lineRule="auto"/>
              <w:ind w:firstLine="26"/>
              <w:jc w:val="center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 xml:space="preserve">п </w:t>
            </w:r>
            <w:r w:rsidRPr="00CA2F97">
              <w:rPr>
                <w:rFonts w:eastAsia="Calibri"/>
                <w:lang w:eastAsia="en-US"/>
              </w:rPr>
              <w:lastRenderedPageBreak/>
              <w:t>\</w:t>
            </w:r>
            <w:proofErr w:type="gramStart"/>
            <w:r w:rsidRPr="00CA2F97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007E29" w:rsidRPr="00CA2F97" w:rsidRDefault="00007E29" w:rsidP="00C11A7C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b/>
                <w:lang w:eastAsia="en-US"/>
              </w:rPr>
              <w:lastRenderedPageBreak/>
              <w:t>Основные структурно-функциональные зоны объекта</w:t>
            </w:r>
          </w:p>
        </w:tc>
        <w:tc>
          <w:tcPr>
            <w:tcW w:w="3686" w:type="dxa"/>
            <w:vAlign w:val="center"/>
          </w:tcPr>
          <w:p w:rsidR="00007E29" w:rsidRPr="00CA2F97" w:rsidRDefault="00007E29" w:rsidP="00C11A7C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b/>
                <w:lang w:eastAsia="en-US"/>
              </w:rPr>
              <w:t>Рекомендации по адаптации объекта (вид работы)*</w:t>
            </w:r>
          </w:p>
        </w:tc>
      </w:tr>
      <w:tr w:rsidR="00007E29" w:rsidRPr="00CA2F97" w:rsidTr="00C11A7C">
        <w:trPr>
          <w:trHeight w:val="276"/>
        </w:trPr>
        <w:tc>
          <w:tcPr>
            <w:tcW w:w="675" w:type="dxa"/>
          </w:tcPr>
          <w:p w:rsidR="00007E29" w:rsidRPr="00CA2F97" w:rsidRDefault="00007E29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686" w:type="dxa"/>
          </w:tcPr>
          <w:p w:rsidR="00007E29" w:rsidRPr="00CA2F97" w:rsidRDefault="00CB3EE5" w:rsidP="00CB3EE5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 xml:space="preserve">Необходим ремонт дорожного покрытия </w:t>
            </w:r>
          </w:p>
        </w:tc>
      </w:tr>
      <w:tr w:rsidR="00007E29" w:rsidRPr="00CA2F97" w:rsidTr="00C11A7C">
        <w:trPr>
          <w:trHeight w:val="276"/>
        </w:trPr>
        <w:tc>
          <w:tcPr>
            <w:tcW w:w="675" w:type="dxa"/>
          </w:tcPr>
          <w:p w:rsidR="00007E29" w:rsidRPr="00CA2F97" w:rsidRDefault="00007E29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0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Вход (входы) в здание</w:t>
            </w:r>
          </w:p>
        </w:tc>
        <w:tc>
          <w:tcPr>
            <w:tcW w:w="3686" w:type="dxa"/>
          </w:tcPr>
          <w:p w:rsidR="00007E29" w:rsidRPr="00CA2F97" w:rsidRDefault="00693C27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</w:t>
            </w:r>
            <w:r w:rsidR="00CB3EE5" w:rsidRPr="00CA2F97">
              <w:rPr>
                <w:rFonts w:eastAsia="Calibri"/>
                <w:lang w:eastAsia="en-US"/>
              </w:rPr>
              <w:t>ходимо оборудовать</w:t>
            </w:r>
            <w:r>
              <w:rPr>
                <w:rFonts w:eastAsia="Calibri"/>
                <w:lang w:eastAsia="en-US"/>
              </w:rPr>
              <w:t xml:space="preserve"> стационарный </w:t>
            </w:r>
            <w:proofErr w:type="spellStart"/>
            <w:r>
              <w:rPr>
                <w:rFonts w:eastAsia="Calibri"/>
                <w:lang w:eastAsia="en-US"/>
              </w:rPr>
              <w:t>неоткидной</w:t>
            </w:r>
            <w:proofErr w:type="spellEnd"/>
            <w:r w:rsidR="00CB3EE5" w:rsidRPr="00CA2F97">
              <w:rPr>
                <w:rFonts w:eastAsia="Calibri"/>
                <w:lang w:eastAsia="en-US"/>
              </w:rPr>
              <w:t xml:space="preserve"> пандус</w:t>
            </w:r>
          </w:p>
        </w:tc>
      </w:tr>
      <w:tr w:rsidR="00007E29" w:rsidRPr="00CA2F97" w:rsidTr="00C11A7C">
        <w:trPr>
          <w:trHeight w:val="276"/>
        </w:trPr>
        <w:tc>
          <w:tcPr>
            <w:tcW w:w="675" w:type="dxa"/>
          </w:tcPr>
          <w:p w:rsidR="00007E29" w:rsidRPr="00CA2F97" w:rsidRDefault="00007E29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0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686" w:type="dxa"/>
          </w:tcPr>
          <w:p w:rsidR="00007E29" w:rsidRPr="00CA2F97" w:rsidRDefault="004E1352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t>Индивидуальное решение с ТСР</w:t>
            </w:r>
          </w:p>
        </w:tc>
      </w:tr>
      <w:tr w:rsidR="00007E29" w:rsidRPr="00CA2F97" w:rsidTr="00C11A7C">
        <w:trPr>
          <w:trHeight w:val="276"/>
        </w:trPr>
        <w:tc>
          <w:tcPr>
            <w:tcW w:w="675" w:type="dxa"/>
          </w:tcPr>
          <w:p w:rsidR="00007E29" w:rsidRPr="00CA2F97" w:rsidRDefault="00007E29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0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3686" w:type="dxa"/>
          </w:tcPr>
          <w:p w:rsidR="00007E29" w:rsidRPr="00CA2F97" w:rsidRDefault="006418CD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sz w:val="24"/>
                <w:szCs w:val="24"/>
              </w:rPr>
              <w:t> </w:t>
            </w:r>
            <w:r w:rsidRPr="00CA2F97">
              <w:t>Индивидуальное решение с ТСР</w:t>
            </w:r>
          </w:p>
        </w:tc>
      </w:tr>
      <w:tr w:rsidR="00007E29" w:rsidRPr="00CA2F97" w:rsidTr="00C11A7C">
        <w:trPr>
          <w:trHeight w:val="276"/>
        </w:trPr>
        <w:tc>
          <w:tcPr>
            <w:tcW w:w="675" w:type="dxa"/>
          </w:tcPr>
          <w:p w:rsidR="00007E29" w:rsidRPr="00CA2F97" w:rsidRDefault="00007E29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0" w:type="dxa"/>
          </w:tcPr>
          <w:p w:rsidR="00007E29" w:rsidRPr="00CA2F97" w:rsidRDefault="00007E29" w:rsidP="00C11A7C">
            <w:pPr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анитарно-гигиенические помещения</w:t>
            </w:r>
          </w:p>
        </w:tc>
        <w:tc>
          <w:tcPr>
            <w:tcW w:w="3686" w:type="dxa"/>
          </w:tcPr>
          <w:p w:rsidR="00007E29" w:rsidRPr="00CA2F97" w:rsidRDefault="00693C27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оборудование </w:t>
            </w:r>
          </w:p>
        </w:tc>
      </w:tr>
      <w:tr w:rsidR="00007E29" w:rsidRPr="00CA2F97" w:rsidTr="00C11A7C">
        <w:trPr>
          <w:trHeight w:val="276"/>
        </w:trPr>
        <w:tc>
          <w:tcPr>
            <w:tcW w:w="675" w:type="dxa"/>
          </w:tcPr>
          <w:p w:rsidR="00007E29" w:rsidRPr="00CA2F97" w:rsidRDefault="00007E29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0" w:type="dxa"/>
          </w:tcPr>
          <w:p w:rsidR="00007E29" w:rsidRPr="00CA2F97" w:rsidRDefault="00007E29" w:rsidP="00C11A7C">
            <w:pPr>
              <w:ind w:firstLine="26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3686" w:type="dxa"/>
          </w:tcPr>
          <w:p w:rsidR="00007E29" w:rsidRPr="00CA2F97" w:rsidRDefault="006418CD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Индивидуальное решение с ТСР</w:t>
            </w:r>
          </w:p>
        </w:tc>
      </w:tr>
      <w:tr w:rsidR="00007E29" w:rsidRPr="00CA2F97" w:rsidTr="00C11A7C">
        <w:trPr>
          <w:trHeight w:val="276"/>
        </w:trPr>
        <w:tc>
          <w:tcPr>
            <w:tcW w:w="675" w:type="dxa"/>
          </w:tcPr>
          <w:p w:rsidR="00007E29" w:rsidRPr="00CA2F97" w:rsidRDefault="00007E29" w:rsidP="00C11A7C">
            <w:pPr>
              <w:ind w:firstLine="26"/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0" w:type="dxa"/>
          </w:tcPr>
          <w:p w:rsidR="00007E29" w:rsidRPr="00CA2F97" w:rsidRDefault="00007E29" w:rsidP="00C11A7C">
            <w:pPr>
              <w:ind w:firstLine="26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Пути движения  к объекту (от остановки транспорта)</w:t>
            </w:r>
          </w:p>
        </w:tc>
        <w:tc>
          <w:tcPr>
            <w:tcW w:w="3686" w:type="dxa"/>
          </w:tcPr>
          <w:p w:rsidR="00007E29" w:rsidRPr="00CA2F97" w:rsidRDefault="00311405" w:rsidP="00CB3EE5">
            <w:pPr>
              <w:jc w:val="both"/>
              <w:rPr>
                <w:rFonts w:eastAsia="Calibri"/>
                <w:lang w:eastAsia="en-US"/>
              </w:rPr>
            </w:pPr>
            <w:r w:rsidRPr="00CA2F97">
              <w:rPr>
                <w:rFonts w:eastAsia="Calibri"/>
                <w:lang w:eastAsia="en-US"/>
              </w:rPr>
              <w:t>Тротуар нуждается в ремонте</w:t>
            </w:r>
          </w:p>
        </w:tc>
      </w:tr>
    </w:tbl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07E29" w:rsidRPr="00CA2F97" w:rsidRDefault="00007E29" w:rsidP="00007E29">
      <w:pPr>
        <w:spacing w:line="360" w:lineRule="auto"/>
        <w:jc w:val="both"/>
        <w:rPr>
          <w:rFonts w:eastAsia="Calibri"/>
          <w:lang w:eastAsia="en-US"/>
        </w:rPr>
      </w:pPr>
    </w:p>
    <w:p w:rsidR="00007E29" w:rsidRPr="00CA2F97" w:rsidRDefault="00007E29" w:rsidP="00007E29">
      <w:pPr>
        <w:jc w:val="both"/>
        <w:rPr>
          <w:rFonts w:eastAsia="Calibri"/>
          <w:u w:val="single"/>
          <w:lang w:eastAsia="en-US"/>
        </w:rPr>
      </w:pPr>
      <w:r w:rsidRPr="00CA2F97">
        <w:rPr>
          <w:rFonts w:eastAsia="Calibri"/>
          <w:lang w:eastAsia="en-US"/>
        </w:rPr>
        <w:t xml:space="preserve">4.2. Период проведения работ </w:t>
      </w:r>
      <w:r w:rsidR="006418CD" w:rsidRPr="00CA2F97">
        <w:rPr>
          <w:rFonts w:eastAsia="Calibri"/>
          <w:u w:val="single"/>
          <w:lang w:eastAsia="en-US"/>
        </w:rPr>
        <w:t>июль-август 2015г</w:t>
      </w:r>
      <w:r w:rsidR="00311405" w:rsidRPr="00CA2F97">
        <w:rPr>
          <w:rFonts w:eastAsia="Calibri"/>
          <w:u w:val="single"/>
          <w:lang w:eastAsia="en-US"/>
        </w:rPr>
        <w:t xml:space="preserve"> </w:t>
      </w:r>
      <w:r w:rsidR="006418CD" w:rsidRPr="00CA2F97">
        <w:rPr>
          <w:rFonts w:eastAsia="Calibri"/>
          <w:lang w:eastAsia="en-US"/>
        </w:rPr>
        <w:t xml:space="preserve">в рамках исполнения  </w:t>
      </w:r>
      <w:r w:rsidRPr="00CA2F97">
        <w:rPr>
          <w:rFonts w:eastAsia="Calibri"/>
          <w:lang w:eastAsia="en-US"/>
        </w:rPr>
        <w:tab/>
      </w:r>
      <w:r w:rsidR="006418CD" w:rsidRPr="00CA2F97">
        <w:rPr>
          <w:rFonts w:eastAsia="Calibri"/>
          <w:u w:val="single"/>
          <w:lang w:eastAsia="en-US"/>
        </w:rPr>
        <w:t>плана работы школы</w:t>
      </w:r>
      <w:r w:rsidRPr="00CA2F97">
        <w:rPr>
          <w:rFonts w:eastAsia="Calibri"/>
          <w:lang w:eastAsia="en-US"/>
        </w:rPr>
        <w:tab/>
      </w:r>
      <w:r w:rsidRPr="00CA2F97">
        <w:rPr>
          <w:rFonts w:eastAsia="Calibri"/>
          <w:lang w:eastAsia="en-US"/>
        </w:rPr>
        <w:tab/>
      </w:r>
      <w:r w:rsidRPr="00CA2F97">
        <w:rPr>
          <w:rFonts w:eastAsia="Calibri"/>
          <w:lang w:eastAsia="en-US"/>
        </w:rPr>
        <w:tab/>
      </w:r>
      <w:r w:rsidRPr="00CA2F97">
        <w:rPr>
          <w:rFonts w:eastAsia="Calibri"/>
          <w:lang w:eastAsia="en-US"/>
        </w:rPr>
        <w:tab/>
      </w:r>
      <w:r w:rsidRPr="00CA2F97">
        <w:rPr>
          <w:rFonts w:eastAsia="Calibri"/>
          <w:i/>
          <w:vertAlign w:val="superscript"/>
          <w:lang w:eastAsia="en-US"/>
        </w:rPr>
        <w:t>(указывается наименование документа: программы, плана)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4E1352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4.3 Ожидаемый результат (по состоянию доступности) после выпо</w:t>
      </w:r>
      <w:r w:rsidR="00642625" w:rsidRPr="00CA2F97">
        <w:rPr>
          <w:rFonts w:eastAsia="Calibri"/>
          <w:lang w:eastAsia="en-US"/>
        </w:rPr>
        <w:t>лнения работ по адаптации</w:t>
      </w:r>
      <w:r w:rsidR="00AC0354">
        <w:rPr>
          <w:rFonts w:eastAsia="Calibri"/>
          <w:lang w:eastAsia="en-US"/>
        </w:rPr>
        <w:t>:</w:t>
      </w:r>
      <w:r w:rsidR="00642625" w:rsidRPr="00CA2F97">
        <w:rPr>
          <w:rFonts w:eastAsia="Calibri"/>
          <w:lang w:eastAsia="en-US"/>
        </w:rPr>
        <w:t xml:space="preserve">  </w:t>
      </w:r>
      <w:r w:rsidR="004E1352">
        <w:rPr>
          <w:u w:val="single"/>
        </w:rPr>
        <w:t>обучение инвалидов в здании школы</w:t>
      </w:r>
      <w:r w:rsidR="004E1352" w:rsidRPr="00CA2F97">
        <w:rPr>
          <w:rFonts w:eastAsia="Calibri"/>
          <w:lang w:eastAsia="en-US"/>
        </w:rPr>
        <w:t xml:space="preserve"> </w:t>
      </w:r>
    </w:p>
    <w:p w:rsidR="00007E29" w:rsidRPr="00CA2F97" w:rsidRDefault="00007E29" w:rsidP="00007E29">
      <w:pPr>
        <w:jc w:val="both"/>
        <w:rPr>
          <w:rFonts w:eastAsia="Calibri"/>
          <w:i/>
          <w:lang w:eastAsia="en-US"/>
        </w:rPr>
      </w:pPr>
      <w:r w:rsidRPr="00CA2F97">
        <w:rPr>
          <w:rFonts w:eastAsia="Calibri"/>
          <w:lang w:eastAsia="en-US"/>
        </w:rPr>
        <w:t xml:space="preserve">4.4. Для принятия решения требуется, не требуется </w:t>
      </w:r>
      <w:r w:rsidRPr="00CA2F97">
        <w:rPr>
          <w:rFonts w:eastAsia="Calibri"/>
          <w:i/>
          <w:lang w:eastAsia="en-US"/>
        </w:rPr>
        <w:t>(</w:t>
      </w:r>
      <w:proofErr w:type="gramStart"/>
      <w:r w:rsidRPr="00CA2F97">
        <w:rPr>
          <w:rFonts w:eastAsia="Calibri"/>
          <w:i/>
          <w:lang w:eastAsia="en-US"/>
        </w:rPr>
        <w:t>нужное</w:t>
      </w:r>
      <w:proofErr w:type="gramEnd"/>
      <w:r w:rsidRPr="00CA2F97">
        <w:rPr>
          <w:rFonts w:eastAsia="Calibri"/>
          <w:i/>
          <w:lang w:eastAsia="en-US"/>
        </w:rPr>
        <w:t xml:space="preserve"> подчеркнуть):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Согласование </w:t>
      </w:r>
      <w:r w:rsidR="004E1352">
        <w:rPr>
          <w:rFonts w:eastAsia="Calibri"/>
          <w:lang w:eastAsia="en-US"/>
        </w:rPr>
        <w:t>с департаментом образования города Братска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07E29" w:rsidRPr="00CA2F97" w:rsidRDefault="00007E29" w:rsidP="00311405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>Имеется заключение уполномоченной организации о состоянии доступности объекта (</w:t>
      </w:r>
      <w:r w:rsidRPr="00CA2F97">
        <w:rPr>
          <w:rFonts w:eastAsia="Calibri"/>
          <w:i/>
          <w:lang w:eastAsia="en-US"/>
        </w:rPr>
        <w:t>наименование документа и выдавшей его организации, дата</w:t>
      </w:r>
      <w:r w:rsidRPr="00CA2F97">
        <w:rPr>
          <w:rFonts w:eastAsia="Calibri"/>
          <w:lang w:eastAsia="en-US"/>
        </w:rPr>
        <w:t xml:space="preserve">), </w:t>
      </w:r>
      <w:r w:rsidR="00311405" w:rsidRPr="00CA2F97">
        <w:rPr>
          <w:rFonts w:eastAsia="Calibri"/>
          <w:u w:val="single"/>
          <w:lang w:eastAsia="en-US"/>
        </w:rPr>
        <w:t>нет</w:t>
      </w: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</w:p>
    <w:p w:rsidR="00007E29" w:rsidRPr="00CA2F97" w:rsidRDefault="00007E29" w:rsidP="00007E29">
      <w:pPr>
        <w:jc w:val="both"/>
        <w:rPr>
          <w:rFonts w:eastAsia="Calibri"/>
          <w:lang w:eastAsia="en-US"/>
        </w:rPr>
      </w:pPr>
      <w:r w:rsidRPr="00CA2F97">
        <w:rPr>
          <w:rFonts w:eastAsia="Calibri"/>
          <w:lang w:eastAsia="en-US"/>
        </w:rPr>
        <w:t xml:space="preserve">4.5. Информация размещена (обновлена) на Карте доступности субъекта РФ </w:t>
      </w:r>
    </w:p>
    <w:p w:rsidR="00007E29" w:rsidRPr="00CA2F97" w:rsidRDefault="00311405" w:rsidP="00007E29">
      <w:pPr>
        <w:jc w:val="both"/>
        <w:rPr>
          <w:rFonts w:eastAsia="Calibri"/>
          <w:lang w:eastAsia="en-US"/>
        </w:rPr>
      </w:pPr>
      <w:r w:rsidRPr="00CA2F97">
        <w:rPr>
          <w:u w:val="single"/>
        </w:rPr>
        <w:t>bratskschool8.ucoz.ru</w:t>
      </w:r>
      <w:r w:rsidRPr="00CA2F97">
        <w:rPr>
          <w:rFonts w:eastAsia="Calibri"/>
          <w:lang w:eastAsia="en-US"/>
        </w:rPr>
        <w:t xml:space="preserve"> </w:t>
      </w:r>
    </w:p>
    <w:p w:rsidR="00007E29" w:rsidRPr="00CA2F97" w:rsidRDefault="00007E29" w:rsidP="00311405">
      <w:pPr>
        <w:rPr>
          <w:rFonts w:eastAsia="Calibri"/>
          <w:i/>
          <w:vertAlign w:val="superscript"/>
          <w:lang w:eastAsia="en-US"/>
        </w:rPr>
      </w:pPr>
      <w:r w:rsidRPr="00CA2F97">
        <w:rPr>
          <w:rFonts w:eastAsia="Calibri"/>
          <w:i/>
          <w:vertAlign w:val="superscript"/>
          <w:lang w:eastAsia="en-US"/>
        </w:rPr>
        <w:t>(наименование сайта, портала)</w:t>
      </w: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</w:p>
    <w:p w:rsidR="00311405" w:rsidRPr="00CA2F97" w:rsidRDefault="00311405" w:rsidP="00007E29">
      <w:pPr>
        <w:jc w:val="center"/>
        <w:rPr>
          <w:rFonts w:eastAsia="Calibri"/>
          <w:b/>
          <w:lang w:eastAsia="en-US"/>
        </w:rPr>
      </w:pPr>
    </w:p>
    <w:p w:rsidR="00311405" w:rsidRPr="00CA2F97" w:rsidRDefault="00311405" w:rsidP="00007E29">
      <w:pPr>
        <w:jc w:val="center"/>
        <w:rPr>
          <w:rFonts w:eastAsia="Calibri"/>
          <w:b/>
          <w:lang w:eastAsia="en-US"/>
        </w:rPr>
      </w:pPr>
    </w:p>
    <w:p w:rsidR="004E1352" w:rsidRDefault="004E1352" w:rsidP="004E1352">
      <w:pPr>
        <w:ind w:hanging="500"/>
        <w:jc w:val="right"/>
      </w:pPr>
    </w:p>
    <w:p w:rsidR="00AC0354" w:rsidRDefault="00AC0354" w:rsidP="004E1352">
      <w:pPr>
        <w:ind w:hanging="500"/>
        <w:jc w:val="right"/>
      </w:pPr>
    </w:p>
    <w:p w:rsidR="00AC0354" w:rsidRDefault="00AC0354" w:rsidP="004E1352">
      <w:pPr>
        <w:ind w:hanging="500"/>
        <w:jc w:val="right"/>
      </w:pPr>
    </w:p>
    <w:p w:rsidR="00AC0354" w:rsidRDefault="00AC0354" w:rsidP="004E1352">
      <w:pPr>
        <w:ind w:hanging="500"/>
        <w:jc w:val="right"/>
      </w:pPr>
    </w:p>
    <w:p w:rsidR="00AC0354" w:rsidRPr="002519E8" w:rsidRDefault="00AC0354" w:rsidP="00AC0354"/>
    <w:p w:rsidR="002519E8" w:rsidRDefault="002519E8" w:rsidP="00AC0354">
      <w:pPr>
        <w:rPr>
          <w:lang w:val="en-US"/>
        </w:rPr>
      </w:pPr>
    </w:p>
    <w:p w:rsidR="002519E8" w:rsidRPr="002519E8" w:rsidRDefault="002519E8" w:rsidP="00AC0354">
      <w:pPr>
        <w:rPr>
          <w:lang w:val="en-US"/>
        </w:rPr>
      </w:pPr>
    </w:p>
    <w:p w:rsidR="00AC0354" w:rsidRDefault="00AC0354" w:rsidP="004E1352">
      <w:pPr>
        <w:ind w:hanging="500"/>
        <w:jc w:val="right"/>
      </w:pPr>
    </w:p>
    <w:p w:rsidR="004E1352" w:rsidRDefault="004E1352" w:rsidP="004E1352">
      <w:pPr>
        <w:ind w:hanging="500"/>
        <w:jc w:val="right"/>
      </w:pPr>
      <w:r>
        <w:lastRenderedPageBreak/>
        <w:t>Приложение № 1</w:t>
      </w:r>
    </w:p>
    <w:p w:rsidR="004E1352" w:rsidRDefault="004E1352" w:rsidP="004E1352">
      <w:pPr>
        <w:ind w:hanging="500"/>
        <w:jc w:val="right"/>
      </w:pPr>
    </w:p>
    <w:p w:rsidR="00AC0354" w:rsidRDefault="004E1352" w:rsidP="00DB0A36">
      <w:pPr>
        <w:ind w:hanging="500"/>
        <w:jc w:val="center"/>
        <w:rPr>
          <w:b/>
        </w:rPr>
      </w:pPr>
      <w:r w:rsidRPr="00DB0A36">
        <w:rPr>
          <w:b/>
        </w:rPr>
        <w:t xml:space="preserve">План мероприятий </w:t>
      </w:r>
    </w:p>
    <w:p w:rsidR="004E1352" w:rsidRDefault="004E1352" w:rsidP="00DB0A36">
      <w:pPr>
        <w:ind w:hanging="500"/>
        <w:jc w:val="center"/>
        <w:rPr>
          <w:b/>
        </w:rPr>
      </w:pPr>
      <w:r w:rsidRPr="00DB0A36">
        <w:rPr>
          <w:b/>
        </w:rPr>
        <w:t xml:space="preserve">по </w:t>
      </w:r>
      <w:r w:rsidR="00DB0A36" w:rsidRPr="00DB0A36">
        <w:rPr>
          <w:b/>
        </w:rPr>
        <w:t>повышению значений показателей доступности для инвалидов объектов и услуг</w:t>
      </w:r>
    </w:p>
    <w:p w:rsidR="00DB0A36" w:rsidRDefault="00DB0A36" w:rsidP="00DB0A36">
      <w:pPr>
        <w:ind w:hanging="500"/>
        <w:jc w:val="center"/>
        <w:rPr>
          <w:b/>
        </w:rPr>
      </w:pPr>
      <w:r>
        <w:rPr>
          <w:b/>
        </w:rPr>
        <w:t>МБОУ « СОШ №8»</w:t>
      </w:r>
    </w:p>
    <w:p w:rsidR="00AC0354" w:rsidRDefault="00AC0354" w:rsidP="00DB0A36">
      <w:pPr>
        <w:ind w:hanging="50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452"/>
        <w:gridCol w:w="1879"/>
        <w:gridCol w:w="2740"/>
        <w:gridCol w:w="1408"/>
        <w:gridCol w:w="1408"/>
        <w:gridCol w:w="1409"/>
        <w:gridCol w:w="1409"/>
      </w:tblGrid>
      <w:tr w:rsidR="00AC0354" w:rsidTr="00AC0354">
        <w:tc>
          <w:tcPr>
            <w:tcW w:w="452" w:type="dxa"/>
            <w:vAlign w:val="center"/>
          </w:tcPr>
          <w:p w:rsidR="00AC0354" w:rsidRPr="00E55007" w:rsidRDefault="00AC0354" w:rsidP="00D45BBB">
            <w:pPr>
              <w:ind w:left="-100" w:righ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vAlign w:val="center"/>
          </w:tcPr>
          <w:p w:rsidR="00AC0354" w:rsidRPr="00E55007" w:rsidRDefault="00AC0354" w:rsidP="00D45BBB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доступности </w:t>
            </w:r>
          </w:p>
        </w:tc>
        <w:tc>
          <w:tcPr>
            <w:tcW w:w="2740" w:type="dxa"/>
            <w:vAlign w:val="center"/>
          </w:tcPr>
          <w:p w:rsidR="00AC0354" w:rsidRDefault="00AC0354" w:rsidP="00D45BBB">
            <w:pPr>
              <w:ind w:left="-108" w:right="-8"/>
              <w:jc w:val="center"/>
              <w:rPr>
                <w:b/>
                <w:sz w:val="24"/>
                <w:szCs w:val="24"/>
              </w:rPr>
            </w:pPr>
            <w:r w:rsidRPr="00E55007">
              <w:rPr>
                <w:b/>
                <w:sz w:val="24"/>
                <w:szCs w:val="24"/>
              </w:rPr>
              <w:t>Наименование</w:t>
            </w:r>
          </w:p>
          <w:p w:rsidR="00AC0354" w:rsidRPr="00E55007" w:rsidRDefault="00AC0354" w:rsidP="00D45BBB">
            <w:pPr>
              <w:ind w:right="92"/>
              <w:jc w:val="center"/>
              <w:rPr>
                <w:b/>
                <w:sz w:val="24"/>
                <w:szCs w:val="24"/>
              </w:rPr>
            </w:pPr>
            <w:r w:rsidRPr="00E5500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8" w:type="dxa"/>
            <w:vAlign w:val="center"/>
          </w:tcPr>
          <w:p w:rsidR="00AC0354" w:rsidRPr="00E55007" w:rsidRDefault="00AC0354" w:rsidP="00D45BBB">
            <w:pPr>
              <w:jc w:val="center"/>
              <w:rPr>
                <w:b/>
                <w:sz w:val="24"/>
                <w:szCs w:val="24"/>
              </w:rPr>
            </w:pPr>
            <w:r w:rsidRPr="00E55007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408" w:type="dxa"/>
            <w:vAlign w:val="center"/>
          </w:tcPr>
          <w:p w:rsidR="00AC0354" w:rsidRPr="00E55007" w:rsidRDefault="00AC0354" w:rsidP="00D45BBB">
            <w:pPr>
              <w:jc w:val="center"/>
              <w:rPr>
                <w:b/>
                <w:sz w:val="24"/>
                <w:szCs w:val="24"/>
              </w:rPr>
            </w:pPr>
            <w:r w:rsidRPr="00E55007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409" w:type="dxa"/>
            <w:vAlign w:val="center"/>
          </w:tcPr>
          <w:p w:rsidR="00AC0354" w:rsidRPr="00E55007" w:rsidRDefault="00AC0354" w:rsidP="00D45BBB">
            <w:pPr>
              <w:jc w:val="center"/>
              <w:rPr>
                <w:b/>
                <w:sz w:val="24"/>
                <w:szCs w:val="24"/>
              </w:rPr>
            </w:pPr>
            <w:r w:rsidRPr="00E55007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409" w:type="dxa"/>
            <w:vAlign w:val="center"/>
          </w:tcPr>
          <w:p w:rsidR="00AC0354" w:rsidRPr="00E55007" w:rsidRDefault="00AC0354" w:rsidP="00D45BBB">
            <w:pPr>
              <w:jc w:val="center"/>
              <w:rPr>
                <w:b/>
                <w:sz w:val="24"/>
                <w:szCs w:val="24"/>
              </w:rPr>
            </w:pPr>
            <w:r w:rsidRPr="00E55007">
              <w:rPr>
                <w:b/>
                <w:sz w:val="24"/>
                <w:szCs w:val="24"/>
              </w:rPr>
              <w:t>2019 год</w:t>
            </w:r>
          </w:p>
        </w:tc>
      </w:tr>
      <w:tr w:rsidR="00AC0354" w:rsidTr="00AC0354">
        <w:tc>
          <w:tcPr>
            <w:tcW w:w="452" w:type="dxa"/>
          </w:tcPr>
          <w:p w:rsidR="00AC0354" w:rsidRPr="00E55007" w:rsidRDefault="00AC0354" w:rsidP="00D45B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AC0354" w:rsidRDefault="00AC0354" w:rsidP="00D45BB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</w:t>
            </w:r>
          </w:p>
          <w:p w:rsidR="00AC0354" w:rsidRPr="00E55007" w:rsidRDefault="00AC0354" w:rsidP="00D45BB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AC0354" w:rsidRPr="00AC0354" w:rsidRDefault="00AC0354" w:rsidP="00D45BBB">
            <w:pPr>
              <w:jc w:val="both"/>
              <w:rPr>
                <w:sz w:val="24"/>
                <w:szCs w:val="24"/>
              </w:rPr>
            </w:pPr>
            <w:r w:rsidRPr="00AC0354">
              <w:rPr>
                <w:sz w:val="24"/>
                <w:szCs w:val="24"/>
              </w:rPr>
              <w:t>Выделение стоянки автотранспортных сре</w:t>
            </w:r>
            <w:proofErr w:type="gramStart"/>
            <w:r w:rsidRPr="00AC0354">
              <w:rPr>
                <w:sz w:val="24"/>
                <w:szCs w:val="24"/>
              </w:rPr>
              <w:t>дств дл</w:t>
            </w:r>
            <w:proofErr w:type="gramEnd"/>
            <w:r w:rsidRPr="00AC0354">
              <w:rPr>
                <w:sz w:val="24"/>
                <w:szCs w:val="24"/>
              </w:rPr>
              <w:t>я инвалидов (по согласованию с ГИБДД)</w:t>
            </w:r>
          </w:p>
        </w:tc>
        <w:tc>
          <w:tcPr>
            <w:tcW w:w="1408" w:type="dxa"/>
          </w:tcPr>
          <w:p w:rsidR="00AC0354" w:rsidRPr="00E55007" w:rsidRDefault="00AC0354" w:rsidP="00A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Pr="00E55007" w:rsidRDefault="00AC0354" w:rsidP="00A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Default="00693C27" w:rsidP="00AC0354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AC0354" w:rsidRPr="00AC0354" w:rsidRDefault="00AC0354" w:rsidP="00D45BBB">
            <w:pPr>
              <w:jc w:val="both"/>
              <w:rPr>
                <w:sz w:val="24"/>
                <w:szCs w:val="24"/>
              </w:rPr>
            </w:pPr>
            <w:r w:rsidRPr="00AC0354">
              <w:rPr>
                <w:sz w:val="24"/>
                <w:szCs w:val="24"/>
              </w:rPr>
              <w:t>Установка знаков, указателей</w:t>
            </w:r>
          </w:p>
        </w:tc>
        <w:tc>
          <w:tcPr>
            <w:tcW w:w="1408" w:type="dxa"/>
          </w:tcPr>
          <w:p w:rsidR="00AC0354" w:rsidRPr="00E55007" w:rsidRDefault="00AC0354" w:rsidP="00AC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Pr="00E55007" w:rsidRDefault="00AC0354" w:rsidP="00AC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AC0354" w:rsidRPr="00AC0354" w:rsidRDefault="00AC0354" w:rsidP="00AC0354">
            <w:pPr>
              <w:rPr>
                <w:sz w:val="24"/>
                <w:szCs w:val="24"/>
              </w:rPr>
            </w:pPr>
            <w:r w:rsidRPr="00AC0354">
              <w:rPr>
                <w:sz w:val="24"/>
                <w:szCs w:val="24"/>
              </w:rPr>
              <w:t>Ремонт тротуара</w:t>
            </w: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входные группы и возможность свободного передвижения инвалидов по объекту</w:t>
            </w:r>
          </w:p>
        </w:tc>
        <w:tc>
          <w:tcPr>
            <w:tcW w:w="2740" w:type="dxa"/>
            <w:vAlign w:val="center"/>
          </w:tcPr>
          <w:p w:rsidR="00AC0354" w:rsidRPr="00DB0A36" w:rsidRDefault="00AC0354" w:rsidP="00D45BBB">
            <w:pPr>
              <w:rPr>
                <w:sz w:val="24"/>
                <w:szCs w:val="24"/>
              </w:rPr>
            </w:pPr>
            <w:r w:rsidRPr="00DB0A36">
              <w:rPr>
                <w:sz w:val="24"/>
                <w:szCs w:val="24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8" w:type="dxa"/>
          </w:tcPr>
          <w:p w:rsidR="00AC0354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DB0A36" w:rsidRDefault="00AC0354" w:rsidP="00D45BBB">
            <w:pPr>
              <w:ind w:firstLine="26"/>
              <w:rPr>
                <w:sz w:val="24"/>
                <w:szCs w:val="24"/>
              </w:rPr>
            </w:pPr>
            <w:r w:rsidRPr="00DB0A36">
              <w:rPr>
                <w:sz w:val="24"/>
                <w:szCs w:val="24"/>
              </w:rPr>
              <w:t xml:space="preserve">Установка </w:t>
            </w:r>
            <w:r w:rsidR="00693C27">
              <w:rPr>
                <w:sz w:val="24"/>
                <w:szCs w:val="24"/>
              </w:rPr>
              <w:t xml:space="preserve"> стационарного </w:t>
            </w:r>
            <w:r w:rsidRPr="00DB0A36">
              <w:rPr>
                <w:sz w:val="24"/>
                <w:szCs w:val="24"/>
              </w:rPr>
              <w:t xml:space="preserve">пандуса на входе 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DB0A36" w:rsidRDefault="00AC0354" w:rsidP="00D45BBB">
            <w:pPr>
              <w:ind w:firstLine="26"/>
              <w:rPr>
                <w:sz w:val="24"/>
                <w:szCs w:val="24"/>
              </w:rPr>
            </w:pPr>
            <w:r w:rsidRPr="00DB0A36">
              <w:rPr>
                <w:sz w:val="24"/>
                <w:szCs w:val="24"/>
              </w:rPr>
              <w:t>Установка поручней (наружных и внутренних)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DB0A36" w:rsidRDefault="00AC0354" w:rsidP="00D45BB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B0A36">
              <w:rPr>
                <w:sz w:val="24"/>
                <w:szCs w:val="24"/>
              </w:rPr>
              <w:t>Приобретение табличек с указателями выходов, поворотов, лестниц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Default="00693C27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DB0A36" w:rsidRDefault="00AC0354" w:rsidP="00D45BBB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Pr="00DB0A36">
              <w:rPr>
                <w:sz w:val="24"/>
                <w:szCs w:val="24"/>
              </w:rPr>
              <w:t xml:space="preserve"> кнопки вызова на входе в здание для инвалидов-колясочников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ind w:firstLine="26"/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>Закупка кресла-коляски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693C27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ind w:firstLine="26"/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>Переоборудование санитарно-гигиенического помещения на 1 этаже здания (с установкой перил, санузла на высоте 50 см., установкой кнопки экстренного вызова)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693C27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>Замена входных дверей на автоматические раздвижные двери</w:t>
            </w:r>
          </w:p>
        </w:tc>
        <w:tc>
          <w:tcPr>
            <w:tcW w:w="1408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AC0354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AC0354" w:rsidRPr="00E55007" w:rsidRDefault="00AC0354" w:rsidP="00D4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  <w:r w:rsidRPr="008C1C88">
              <w:rPr>
                <w:sz w:val="24"/>
                <w:szCs w:val="24"/>
              </w:rPr>
              <w:t>Предоставление услуг</w:t>
            </w: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ind w:firstLine="26"/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 xml:space="preserve">Предоставление на объекте услуг в сфере образования, </w:t>
            </w:r>
            <w:r w:rsidRPr="008C1C88">
              <w:rPr>
                <w:sz w:val="24"/>
                <w:szCs w:val="24"/>
              </w:rPr>
              <w:lastRenderedPageBreak/>
              <w:t>предоставляемых инвалидам с сопровождением ассистента-помощника</w:t>
            </w: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ind w:firstLine="26"/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 xml:space="preserve">Проведение инструктирования (или </w:t>
            </w:r>
            <w:proofErr w:type="gramStart"/>
            <w:r w:rsidRPr="008C1C88">
              <w:rPr>
                <w:sz w:val="24"/>
                <w:szCs w:val="24"/>
              </w:rPr>
              <w:t>обучения) сотрудников  по вопросам</w:t>
            </w:r>
            <w:proofErr w:type="gramEnd"/>
            <w:r w:rsidRPr="008C1C88">
              <w:rPr>
                <w:sz w:val="24"/>
                <w:szCs w:val="24"/>
              </w:rPr>
              <w:t>, связанным с обеспечением доступности для инвалидов объекта  и услуг</w:t>
            </w:r>
          </w:p>
        </w:tc>
        <w:tc>
          <w:tcPr>
            <w:tcW w:w="1408" w:type="dxa"/>
          </w:tcPr>
          <w:p w:rsidR="00AC0354" w:rsidRDefault="00AC0354">
            <w:r w:rsidRPr="00B47567">
              <w:rPr>
                <w:b/>
              </w:rPr>
              <w:t>+</w:t>
            </w:r>
          </w:p>
        </w:tc>
        <w:tc>
          <w:tcPr>
            <w:tcW w:w="1408" w:type="dxa"/>
          </w:tcPr>
          <w:p w:rsidR="00AC0354" w:rsidRDefault="00AC0354">
            <w:r w:rsidRPr="00B47567">
              <w:rPr>
                <w:b/>
              </w:rPr>
              <w:t>+</w:t>
            </w:r>
          </w:p>
        </w:tc>
        <w:tc>
          <w:tcPr>
            <w:tcW w:w="1409" w:type="dxa"/>
          </w:tcPr>
          <w:p w:rsidR="00AC0354" w:rsidRDefault="00AC0354">
            <w:r w:rsidRPr="00B47567">
              <w:rPr>
                <w:b/>
              </w:rPr>
              <w:t>+</w:t>
            </w:r>
          </w:p>
        </w:tc>
        <w:tc>
          <w:tcPr>
            <w:tcW w:w="1409" w:type="dxa"/>
          </w:tcPr>
          <w:p w:rsidR="00AC0354" w:rsidRDefault="00AC0354">
            <w:r w:rsidRPr="00B47567">
              <w:rPr>
                <w:b/>
              </w:rPr>
              <w:t>+</w:t>
            </w: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ind w:firstLine="26"/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 xml:space="preserve">Внесение дополнений </w:t>
            </w:r>
            <w:r w:rsidRPr="008C1C88">
              <w:rPr>
                <w:color w:val="000000"/>
                <w:sz w:val="24"/>
                <w:szCs w:val="24"/>
              </w:rPr>
              <w:t>в должностные регламенты (инструкции) сотрудников по предоставлению услуг инвалидам и оказанию 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ind w:firstLine="26"/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 xml:space="preserve">Адаптация сайта ОУ для лиц с нарушением зрения (слабовидящих) </w:t>
            </w: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08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AC0354" w:rsidRDefault="00AC0354" w:rsidP="00AC0354">
            <w:pPr>
              <w:jc w:val="center"/>
              <w:rPr>
                <w:b/>
              </w:rPr>
            </w:pPr>
          </w:p>
        </w:tc>
      </w:tr>
      <w:tr w:rsidR="00AC0354" w:rsidTr="00AC0354">
        <w:tc>
          <w:tcPr>
            <w:tcW w:w="452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C0354" w:rsidRDefault="00AC0354" w:rsidP="00DB0A36">
            <w:pPr>
              <w:jc w:val="center"/>
              <w:rPr>
                <w:b/>
              </w:rPr>
            </w:pPr>
          </w:p>
        </w:tc>
        <w:tc>
          <w:tcPr>
            <w:tcW w:w="2740" w:type="dxa"/>
            <w:vAlign w:val="center"/>
          </w:tcPr>
          <w:p w:rsidR="00AC0354" w:rsidRPr="008C1C88" w:rsidRDefault="00AC0354" w:rsidP="00D45BBB">
            <w:pPr>
              <w:ind w:firstLine="26"/>
              <w:rPr>
                <w:sz w:val="24"/>
                <w:szCs w:val="24"/>
              </w:rPr>
            </w:pPr>
            <w:r w:rsidRPr="008C1C88">
              <w:rPr>
                <w:sz w:val="24"/>
                <w:szCs w:val="24"/>
              </w:rPr>
              <w:t xml:space="preserve">Формы предоставления услуг на объекте: в ходе личного приема граждан, электронного взаимодействия, консультирования по телефону </w:t>
            </w:r>
          </w:p>
        </w:tc>
        <w:tc>
          <w:tcPr>
            <w:tcW w:w="1408" w:type="dxa"/>
          </w:tcPr>
          <w:p w:rsidR="00AC0354" w:rsidRDefault="00AC0354">
            <w:r w:rsidRPr="00BE4BC8">
              <w:rPr>
                <w:b/>
              </w:rPr>
              <w:t>+</w:t>
            </w:r>
          </w:p>
        </w:tc>
        <w:tc>
          <w:tcPr>
            <w:tcW w:w="1408" w:type="dxa"/>
          </w:tcPr>
          <w:p w:rsidR="00AC0354" w:rsidRDefault="00AC0354">
            <w:r w:rsidRPr="00BE4BC8">
              <w:rPr>
                <w:b/>
              </w:rPr>
              <w:t>+</w:t>
            </w:r>
          </w:p>
        </w:tc>
        <w:tc>
          <w:tcPr>
            <w:tcW w:w="1409" w:type="dxa"/>
          </w:tcPr>
          <w:p w:rsidR="00AC0354" w:rsidRDefault="00AC0354">
            <w:r w:rsidRPr="00BE4BC8">
              <w:rPr>
                <w:b/>
              </w:rPr>
              <w:t>+</w:t>
            </w:r>
          </w:p>
        </w:tc>
        <w:tc>
          <w:tcPr>
            <w:tcW w:w="1409" w:type="dxa"/>
          </w:tcPr>
          <w:p w:rsidR="00AC0354" w:rsidRDefault="00AC0354">
            <w:r w:rsidRPr="00BE4BC8">
              <w:rPr>
                <w:b/>
              </w:rPr>
              <w:t>+</w:t>
            </w:r>
          </w:p>
        </w:tc>
      </w:tr>
    </w:tbl>
    <w:p w:rsidR="004E1352" w:rsidRPr="008C1C88" w:rsidRDefault="004E1352" w:rsidP="004E1352">
      <w:pPr>
        <w:ind w:hanging="500"/>
        <w:jc w:val="right"/>
        <w:rPr>
          <w:sz w:val="24"/>
          <w:szCs w:val="24"/>
        </w:rPr>
      </w:pPr>
    </w:p>
    <w:p w:rsidR="004E1352" w:rsidRDefault="004E1352" w:rsidP="004E1352">
      <w:pPr>
        <w:ind w:hanging="500"/>
        <w:jc w:val="right"/>
      </w:pPr>
    </w:p>
    <w:p w:rsidR="004E1352" w:rsidRDefault="004E1352" w:rsidP="004E1352">
      <w:pPr>
        <w:ind w:hanging="500"/>
        <w:jc w:val="right"/>
      </w:pPr>
    </w:p>
    <w:p w:rsidR="00311405" w:rsidRPr="00CA2F97" w:rsidRDefault="00311405" w:rsidP="00007E29">
      <w:pPr>
        <w:jc w:val="center"/>
        <w:rPr>
          <w:rFonts w:eastAsia="Calibri"/>
          <w:b/>
          <w:lang w:eastAsia="en-US"/>
        </w:rPr>
      </w:pPr>
    </w:p>
    <w:p w:rsidR="00007E29" w:rsidRPr="00CA2F97" w:rsidRDefault="00007E29" w:rsidP="00007E29">
      <w:pPr>
        <w:jc w:val="center"/>
        <w:rPr>
          <w:rFonts w:eastAsia="Calibri"/>
          <w:b/>
          <w:lang w:eastAsia="en-US"/>
        </w:rPr>
      </w:pPr>
    </w:p>
    <w:p w:rsidR="00087FFC" w:rsidRPr="00CA2F97" w:rsidRDefault="00087FFC"/>
    <w:sectPr w:rsidR="00087FFC" w:rsidRPr="00CA2F97" w:rsidSect="00CD3AA3">
      <w:pgSz w:w="11906" w:h="16838"/>
      <w:pgMar w:top="851" w:right="424" w:bottom="71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95C8B"/>
    <w:multiLevelType w:val="hybridMultilevel"/>
    <w:tmpl w:val="2738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07E29"/>
    <w:rsid w:val="00003499"/>
    <w:rsid w:val="00005FED"/>
    <w:rsid w:val="00007E29"/>
    <w:rsid w:val="00007F80"/>
    <w:rsid w:val="0001110A"/>
    <w:rsid w:val="000130F4"/>
    <w:rsid w:val="00016A77"/>
    <w:rsid w:val="000179EC"/>
    <w:rsid w:val="000258CD"/>
    <w:rsid w:val="000267CE"/>
    <w:rsid w:val="000276A0"/>
    <w:rsid w:val="00030CE0"/>
    <w:rsid w:val="00031900"/>
    <w:rsid w:val="00032A5E"/>
    <w:rsid w:val="00040577"/>
    <w:rsid w:val="000409C6"/>
    <w:rsid w:val="000445F2"/>
    <w:rsid w:val="00045137"/>
    <w:rsid w:val="00047CE0"/>
    <w:rsid w:val="00047EB0"/>
    <w:rsid w:val="00053D97"/>
    <w:rsid w:val="00054706"/>
    <w:rsid w:val="00054E94"/>
    <w:rsid w:val="00062C47"/>
    <w:rsid w:val="00065F63"/>
    <w:rsid w:val="000667E2"/>
    <w:rsid w:val="000701D7"/>
    <w:rsid w:val="000764EA"/>
    <w:rsid w:val="00082067"/>
    <w:rsid w:val="00086121"/>
    <w:rsid w:val="00087FFC"/>
    <w:rsid w:val="000950FD"/>
    <w:rsid w:val="000A039A"/>
    <w:rsid w:val="000A06A7"/>
    <w:rsid w:val="000A5824"/>
    <w:rsid w:val="000A7E69"/>
    <w:rsid w:val="000B0102"/>
    <w:rsid w:val="000B14F6"/>
    <w:rsid w:val="000B1A78"/>
    <w:rsid w:val="000C10F1"/>
    <w:rsid w:val="000C2DE2"/>
    <w:rsid w:val="000C4205"/>
    <w:rsid w:val="000C510B"/>
    <w:rsid w:val="000C61E6"/>
    <w:rsid w:val="000D05FA"/>
    <w:rsid w:val="000D12FB"/>
    <w:rsid w:val="000D1E26"/>
    <w:rsid w:val="000D4EBD"/>
    <w:rsid w:val="000D6917"/>
    <w:rsid w:val="000D693D"/>
    <w:rsid w:val="000D6DB5"/>
    <w:rsid w:val="000E0C12"/>
    <w:rsid w:val="000E2BE3"/>
    <w:rsid w:val="000F15B3"/>
    <w:rsid w:val="000F1A3B"/>
    <w:rsid w:val="000F3666"/>
    <w:rsid w:val="00104E40"/>
    <w:rsid w:val="00105DE4"/>
    <w:rsid w:val="00105EAB"/>
    <w:rsid w:val="00111AAC"/>
    <w:rsid w:val="00112CC4"/>
    <w:rsid w:val="00115DE4"/>
    <w:rsid w:val="001243EB"/>
    <w:rsid w:val="00125A58"/>
    <w:rsid w:val="001274D8"/>
    <w:rsid w:val="001275F5"/>
    <w:rsid w:val="00130C09"/>
    <w:rsid w:val="001324DD"/>
    <w:rsid w:val="00133445"/>
    <w:rsid w:val="001340EA"/>
    <w:rsid w:val="00136B1D"/>
    <w:rsid w:val="0014228D"/>
    <w:rsid w:val="0014505C"/>
    <w:rsid w:val="001461A2"/>
    <w:rsid w:val="00156B67"/>
    <w:rsid w:val="00156F6B"/>
    <w:rsid w:val="00162198"/>
    <w:rsid w:val="00163439"/>
    <w:rsid w:val="00174B68"/>
    <w:rsid w:val="00181504"/>
    <w:rsid w:val="0019071C"/>
    <w:rsid w:val="001913B9"/>
    <w:rsid w:val="00192D6A"/>
    <w:rsid w:val="001946BF"/>
    <w:rsid w:val="00194BB9"/>
    <w:rsid w:val="0019503E"/>
    <w:rsid w:val="00195781"/>
    <w:rsid w:val="00196C0A"/>
    <w:rsid w:val="001A08CD"/>
    <w:rsid w:val="001A21F1"/>
    <w:rsid w:val="001A26E8"/>
    <w:rsid w:val="001A34F4"/>
    <w:rsid w:val="001A4A51"/>
    <w:rsid w:val="001A50B9"/>
    <w:rsid w:val="001A548E"/>
    <w:rsid w:val="001B6FF5"/>
    <w:rsid w:val="001B79B4"/>
    <w:rsid w:val="001C4B8E"/>
    <w:rsid w:val="001C77EA"/>
    <w:rsid w:val="001D1514"/>
    <w:rsid w:val="001D2EFA"/>
    <w:rsid w:val="001D79A0"/>
    <w:rsid w:val="001E476F"/>
    <w:rsid w:val="001F0B22"/>
    <w:rsid w:val="001F1A3F"/>
    <w:rsid w:val="001F2273"/>
    <w:rsid w:val="00200AF3"/>
    <w:rsid w:val="00203966"/>
    <w:rsid w:val="0020483B"/>
    <w:rsid w:val="00204FA0"/>
    <w:rsid w:val="00211F2C"/>
    <w:rsid w:val="002120C1"/>
    <w:rsid w:val="00217163"/>
    <w:rsid w:val="0021774B"/>
    <w:rsid w:val="00222A38"/>
    <w:rsid w:val="002254AF"/>
    <w:rsid w:val="0023011F"/>
    <w:rsid w:val="00232E53"/>
    <w:rsid w:val="00235ACC"/>
    <w:rsid w:val="00235B92"/>
    <w:rsid w:val="00236BB3"/>
    <w:rsid w:val="002507C0"/>
    <w:rsid w:val="00251723"/>
    <w:rsid w:val="002519E8"/>
    <w:rsid w:val="002544CA"/>
    <w:rsid w:val="00257454"/>
    <w:rsid w:val="00260998"/>
    <w:rsid w:val="0026547A"/>
    <w:rsid w:val="00265BE7"/>
    <w:rsid w:val="00267F6D"/>
    <w:rsid w:val="002704EE"/>
    <w:rsid w:val="00272F4F"/>
    <w:rsid w:val="00276763"/>
    <w:rsid w:val="00280D61"/>
    <w:rsid w:val="00281E41"/>
    <w:rsid w:val="00283744"/>
    <w:rsid w:val="002A70E2"/>
    <w:rsid w:val="002B5801"/>
    <w:rsid w:val="002C0510"/>
    <w:rsid w:val="002C37E4"/>
    <w:rsid w:val="002C72DD"/>
    <w:rsid w:val="002D0C39"/>
    <w:rsid w:val="002D4E60"/>
    <w:rsid w:val="002D4EFF"/>
    <w:rsid w:val="002D7B1F"/>
    <w:rsid w:val="002E1063"/>
    <w:rsid w:val="002E7997"/>
    <w:rsid w:val="002F4DAD"/>
    <w:rsid w:val="00300EB3"/>
    <w:rsid w:val="00302A7D"/>
    <w:rsid w:val="0030302C"/>
    <w:rsid w:val="00303837"/>
    <w:rsid w:val="00306A9A"/>
    <w:rsid w:val="00307D5B"/>
    <w:rsid w:val="00311405"/>
    <w:rsid w:val="003132F8"/>
    <w:rsid w:val="00315748"/>
    <w:rsid w:val="0031580D"/>
    <w:rsid w:val="00320065"/>
    <w:rsid w:val="003209E2"/>
    <w:rsid w:val="00324AA9"/>
    <w:rsid w:val="00327A3F"/>
    <w:rsid w:val="003304FE"/>
    <w:rsid w:val="00332E1A"/>
    <w:rsid w:val="00334067"/>
    <w:rsid w:val="00342FF4"/>
    <w:rsid w:val="00345AF6"/>
    <w:rsid w:val="00347D78"/>
    <w:rsid w:val="00350B27"/>
    <w:rsid w:val="003533A8"/>
    <w:rsid w:val="0036048F"/>
    <w:rsid w:val="00360664"/>
    <w:rsid w:val="00362B37"/>
    <w:rsid w:val="003654C5"/>
    <w:rsid w:val="00370732"/>
    <w:rsid w:val="00373E87"/>
    <w:rsid w:val="00387C59"/>
    <w:rsid w:val="003920CC"/>
    <w:rsid w:val="00393ABC"/>
    <w:rsid w:val="00397873"/>
    <w:rsid w:val="003978A8"/>
    <w:rsid w:val="003A22F2"/>
    <w:rsid w:val="003A4129"/>
    <w:rsid w:val="003A785F"/>
    <w:rsid w:val="003B21F8"/>
    <w:rsid w:val="003B63BA"/>
    <w:rsid w:val="003B7C0E"/>
    <w:rsid w:val="003C21DA"/>
    <w:rsid w:val="003C4DD1"/>
    <w:rsid w:val="003C54AC"/>
    <w:rsid w:val="003D176E"/>
    <w:rsid w:val="003D32D6"/>
    <w:rsid w:val="003D3DF5"/>
    <w:rsid w:val="003D648C"/>
    <w:rsid w:val="003E0422"/>
    <w:rsid w:val="003E1B60"/>
    <w:rsid w:val="003E1D1E"/>
    <w:rsid w:val="003E1DD7"/>
    <w:rsid w:val="003E4150"/>
    <w:rsid w:val="003E4491"/>
    <w:rsid w:val="003E485C"/>
    <w:rsid w:val="003E4F7B"/>
    <w:rsid w:val="003F073D"/>
    <w:rsid w:val="003F0A8B"/>
    <w:rsid w:val="003F1834"/>
    <w:rsid w:val="003F4153"/>
    <w:rsid w:val="003F6EF9"/>
    <w:rsid w:val="0040123F"/>
    <w:rsid w:val="00401D96"/>
    <w:rsid w:val="00401E85"/>
    <w:rsid w:val="0040207A"/>
    <w:rsid w:val="0040230C"/>
    <w:rsid w:val="004073DB"/>
    <w:rsid w:val="004178AA"/>
    <w:rsid w:val="00420ABC"/>
    <w:rsid w:val="004269AC"/>
    <w:rsid w:val="00433DB6"/>
    <w:rsid w:val="00441CF7"/>
    <w:rsid w:val="0045159E"/>
    <w:rsid w:val="0045376D"/>
    <w:rsid w:val="00457CA4"/>
    <w:rsid w:val="00463F13"/>
    <w:rsid w:val="00463F9E"/>
    <w:rsid w:val="0046703E"/>
    <w:rsid w:val="004726A9"/>
    <w:rsid w:val="00474D9F"/>
    <w:rsid w:val="004763FA"/>
    <w:rsid w:val="004811F6"/>
    <w:rsid w:val="00481296"/>
    <w:rsid w:val="00483301"/>
    <w:rsid w:val="00483328"/>
    <w:rsid w:val="00483FFA"/>
    <w:rsid w:val="0048798E"/>
    <w:rsid w:val="00487F97"/>
    <w:rsid w:val="00493438"/>
    <w:rsid w:val="00493C86"/>
    <w:rsid w:val="00496F39"/>
    <w:rsid w:val="004A0409"/>
    <w:rsid w:val="004A187C"/>
    <w:rsid w:val="004A65EB"/>
    <w:rsid w:val="004A7C6F"/>
    <w:rsid w:val="004B2934"/>
    <w:rsid w:val="004B4EEC"/>
    <w:rsid w:val="004B634B"/>
    <w:rsid w:val="004B693B"/>
    <w:rsid w:val="004B7811"/>
    <w:rsid w:val="004C08AC"/>
    <w:rsid w:val="004C4AA2"/>
    <w:rsid w:val="004C7C3C"/>
    <w:rsid w:val="004D0725"/>
    <w:rsid w:val="004D584B"/>
    <w:rsid w:val="004E1352"/>
    <w:rsid w:val="004E5D47"/>
    <w:rsid w:val="004E6493"/>
    <w:rsid w:val="004F1FCD"/>
    <w:rsid w:val="004F3FBF"/>
    <w:rsid w:val="004F4BD2"/>
    <w:rsid w:val="004F5381"/>
    <w:rsid w:val="004F5E71"/>
    <w:rsid w:val="004F6A24"/>
    <w:rsid w:val="00507903"/>
    <w:rsid w:val="00507CD6"/>
    <w:rsid w:val="00510148"/>
    <w:rsid w:val="005115B9"/>
    <w:rsid w:val="005128BE"/>
    <w:rsid w:val="00512AB4"/>
    <w:rsid w:val="005133F6"/>
    <w:rsid w:val="00516CF5"/>
    <w:rsid w:val="00521B7A"/>
    <w:rsid w:val="00524CCC"/>
    <w:rsid w:val="005250F0"/>
    <w:rsid w:val="00534A1C"/>
    <w:rsid w:val="00536C5E"/>
    <w:rsid w:val="005371B2"/>
    <w:rsid w:val="005414FC"/>
    <w:rsid w:val="005418C2"/>
    <w:rsid w:val="0055004A"/>
    <w:rsid w:val="00551697"/>
    <w:rsid w:val="00555FAF"/>
    <w:rsid w:val="00561625"/>
    <w:rsid w:val="005625B1"/>
    <w:rsid w:val="005641BB"/>
    <w:rsid w:val="0056469C"/>
    <w:rsid w:val="0057418F"/>
    <w:rsid w:val="00574DF1"/>
    <w:rsid w:val="005761DB"/>
    <w:rsid w:val="00580C6D"/>
    <w:rsid w:val="00584B95"/>
    <w:rsid w:val="00590A5A"/>
    <w:rsid w:val="005A03CE"/>
    <w:rsid w:val="005A2469"/>
    <w:rsid w:val="005A2E25"/>
    <w:rsid w:val="005A7EC9"/>
    <w:rsid w:val="005B095C"/>
    <w:rsid w:val="005C156B"/>
    <w:rsid w:val="005C1B13"/>
    <w:rsid w:val="005E53F9"/>
    <w:rsid w:val="005F16AE"/>
    <w:rsid w:val="00601910"/>
    <w:rsid w:val="006061FF"/>
    <w:rsid w:val="006101B2"/>
    <w:rsid w:val="00614180"/>
    <w:rsid w:val="00614ADD"/>
    <w:rsid w:val="006217AB"/>
    <w:rsid w:val="00627240"/>
    <w:rsid w:val="0064159A"/>
    <w:rsid w:val="006418CD"/>
    <w:rsid w:val="0064206C"/>
    <w:rsid w:val="00642625"/>
    <w:rsid w:val="00650880"/>
    <w:rsid w:val="00651322"/>
    <w:rsid w:val="00651CF9"/>
    <w:rsid w:val="00653D92"/>
    <w:rsid w:val="00653F7D"/>
    <w:rsid w:val="00654ADD"/>
    <w:rsid w:val="00654D9D"/>
    <w:rsid w:val="0066243F"/>
    <w:rsid w:val="0066667F"/>
    <w:rsid w:val="006674F0"/>
    <w:rsid w:val="00667BC1"/>
    <w:rsid w:val="006757C2"/>
    <w:rsid w:val="006763BF"/>
    <w:rsid w:val="00684B15"/>
    <w:rsid w:val="00684EC9"/>
    <w:rsid w:val="006860C9"/>
    <w:rsid w:val="006922ED"/>
    <w:rsid w:val="00692F1A"/>
    <w:rsid w:val="00693C27"/>
    <w:rsid w:val="006970AD"/>
    <w:rsid w:val="006A3D91"/>
    <w:rsid w:val="006B2764"/>
    <w:rsid w:val="006B27B2"/>
    <w:rsid w:val="006B41C9"/>
    <w:rsid w:val="006B4393"/>
    <w:rsid w:val="006B51AF"/>
    <w:rsid w:val="006B557D"/>
    <w:rsid w:val="006D279E"/>
    <w:rsid w:val="006D69A2"/>
    <w:rsid w:val="006F21C5"/>
    <w:rsid w:val="006F44F7"/>
    <w:rsid w:val="006F7AAB"/>
    <w:rsid w:val="007007F5"/>
    <w:rsid w:val="00701BFB"/>
    <w:rsid w:val="00703064"/>
    <w:rsid w:val="007073F9"/>
    <w:rsid w:val="0071481F"/>
    <w:rsid w:val="0071510F"/>
    <w:rsid w:val="00715AA3"/>
    <w:rsid w:val="00721ECD"/>
    <w:rsid w:val="00723156"/>
    <w:rsid w:val="007242DF"/>
    <w:rsid w:val="00725CA2"/>
    <w:rsid w:val="007302C3"/>
    <w:rsid w:val="00742437"/>
    <w:rsid w:val="00744B99"/>
    <w:rsid w:val="00745F93"/>
    <w:rsid w:val="00751765"/>
    <w:rsid w:val="00752017"/>
    <w:rsid w:val="00752B98"/>
    <w:rsid w:val="00756A05"/>
    <w:rsid w:val="007570E6"/>
    <w:rsid w:val="00761C19"/>
    <w:rsid w:val="00765B56"/>
    <w:rsid w:val="007707AB"/>
    <w:rsid w:val="00774534"/>
    <w:rsid w:val="00775A5C"/>
    <w:rsid w:val="00776231"/>
    <w:rsid w:val="007779DB"/>
    <w:rsid w:val="00790A75"/>
    <w:rsid w:val="00790EF6"/>
    <w:rsid w:val="007974E9"/>
    <w:rsid w:val="007976AE"/>
    <w:rsid w:val="007A1386"/>
    <w:rsid w:val="007A2D4A"/>
    <w:rsid w:val="007A557F"/>
    <w:rsid w:val="007C1B4A"/>
    <w:rsid w:val="007C2FEA"/>
    <w:rsid w:val="007C4AAC"/>
    <w:rsid w:val="007C60C6"/>
    <w:rsid w:val="007C76B0"/>
    <w:rsid w:val="007D0C22"/>
    <w:rsid w:val="007D473F"/>
    <w:rsid w:val="007D531E"/>
    <w:rsid w:val="007D7AF3"/>
    <w:rsid w:val="007D7BD5"/>
    <w:rsid w:val="007E138D"/>
    <w:rsid w:val="007E4CEC"/>
    <w:rsid w:val="007E4D3C"/>
    <w:rsid w:val="007E63B2"/>
    <w:rsid w:val="007F078F"/>
    <w:rsid w:val="007F226A"/>
    <w:rsid w:val="007F3837"/>
    <w:rsid w:val="007F5764"/>
    <w:rsid w:val="00802A87"/>
    <w:rsid w:val="00805030"/>
    <w:rsid w:val="00805225"/>
    <w:rsid w:val="00805B63"/>
    <w:rsid w:val="008062BB"/>
    <w:rsid w:val="00807170"/>
    <w:rsid w:val="008116DE"/>
    <w:rsid w:val="00817A08"/>
    <w:rsid w:val="00821A7C"/>
    <w:rsid w:val="008230BD"/>
    <w:rsid w:val="00824D8B"/>
    <w:rsid w:val="00827C7F"/>
    <w:rsid w:val="0083361F"/>
    <w:rsid w:val="00841042"/>
    <w:rsid w:val="008439B4"/>
    <w:rsid w:val="0084598A"/>
    <w:rsid w:val="00847C5D"/>
    <w:rsid w:val="0085345E"/>
    <w:rsid w:val="008553C6"/>
    <w:rsid w:val="00855C39"/>
    <w:rsid w:val="008604CF"/>
    <w:rsid w:val="0086187E"/>
    <w:rsid w:val="00875B84"/>
    <w:rsid w:val="00881B48"/>
    <w:rsid w:val="008852AC"/>
    <w:rsid w:val="00885630"/>
    <w:rsid w:val="008A293C"/>
    <w:rsid w:val="008A795A"/>
    <w:rsid w:val="008C155E"/>
    <w:rsid w:val="008C1995"/>
    <w:rsid w:val="008C1C88"/>
    <w:rsid w:val="008C4377"/>
    <w:rsid w:val="008D1536"/>
    <w:rsid w:val="008D2EF2"/>
    <w:rsid w:val="008D38BB"/>
    <w:rsid w:val="008D447D"/>
    <w:rsid w:val="008D50E9"/>
    <w:rsid w:val="008E2637"/>
    <w:rsid w:val="008E4543"/>
    <w:rsid w:val="00900551"/>
    <w:rsid w:val="009014B8"/>
    <w:rsid w:val="009015B5"/>
    <w:rsid w:val="00902612"/>
    <w:rsid w:val="00903642"/>
    <w:rsid w:val="00905106"/>
    <w:rsid w:val="00910166"/>
    <w:rsid w:val="00912352"/>
    <w:rsid w:val="00916904"/>
    <w:rsid w:val="00931353"/>
    <w:rsid w:val="00932B55"/>
    <w:rsid w:val="009342CB"/>
    <w:rsid w:val="00940DF5"/>
    <w:rsid w:val="00942944"/>
    <w:rsid w:val="00944992"/>
    <w:rsid w:val="009449A0"/>
    <w:rsid w:val="009450AA"/>
    <w:rsid w:val="00946B8D"/>
    <w:rsid w:val="009539F9"/>
    <w:rsid w:val="00953C1E"/>
    <w:rsid w:val="00953E85"/>
    <w:rsid w:val="00957CB6"/>
    <w:rsid w:val="00961835"/>
    <w:rsid w:val="009633B5"/>
    <w:rsid w:val="009670DA"/>
    <w:rsid w:val="00971090"/>
    <w:rsid w:val="00972FA7"/>
    <w:rsid w:val="00981992"/>
    <w:rsid w:val="009838D4"/>
    <w:rsid w:val="00994A4F"/>
    <w:rsid w:val="009A14B7"/>
    <w:rsid w:val="009A1EB2"/>
    <w:rsid w:val="009A29B9"/>
    <w:rsid w:val="009A2F44"/>
    <w:rsid w:val="009A5E93"/>
    <w:rsid w:val="009B31E4"/>
    <w:rsid w:val="009B5123"/>
    <w:rsid w:val="009B78E7"/>
    <w:rsid w:val="009D0670"/>
    <w:rsid w:val="009D0C99"/>
    <w:rsid w:val="009D142B"/>
    <w:rsid w:val="009D2635"/>
    <w:rsid w:val="009E27E3"/>
    <w:rsid w:val="009F348A"/>
    <w:rsid w:val="009F6EFE"/>
    <w:rsid w:val="00A01482"/>
    <w:rsid w:val="00A038A9"/>
    <w:rsid w:val="00A06131"/>
    <w:rsid w:val="00A11446"/>
    <w:rsid w:val="00A1765A"/>
    <w:rsid w:val="00A20C0E"/>
    <w:rsid w:val="00A2511F"/>
    <w:rsid w:val="00A256D9"/>
    <w:rsid w:val="00A2598D"/>
    <w:rsid w:val="00A32F9E"/>
    <w:rsid w:val="00A52D82"/>
    <w:rsid w:val="00A52DF6"/>
    <w:rsid w:val="00A54B68"/>
    <w:rsid w:val="00A55CB2"/>
    <w:rsid w:val="00A6035F"/>
    <w:rsid w:val="00A66D0B"/>
    <w:rsid w:val="00A7690D"/>
    <w:rsid w:val="00A8108B"/>
    <w:rsid w:val="00A83F11"/>
    <w:rsid w:val="00A87AF6"/>
    <w:rsid w:val="00A925F7"/>
    <w:rsid w:val="00A94945"/>
    <w:rsid w:val="00A97121"/>
    <w:rsid w:val="00AA50CB"/>
    <w:rsid w:val="00AA7A95"/>
    <w:rsid w:val="00AB0AFC"/>
    <w:rsid w:val="00AB1C3B"/>
    <w:rsid w:val="00AB4697"/>
    <w:rsid w:val="00AB76D8"/>
    <w:rsid w:val="00AC0354"/>
    <w:rsid w:val="00AC0963"/>
    <w:rsid w:val="00AC1A26"/>
    <w:rsid w:val="00AC6E2C"/>
    <w:rsid w:val="00AD333B"/>
    <w:rsid w:val="00AE312C"/>
    <w:rsid w:val="00AE6061"/>
    <w:rsid w:val="00AE6243"/>
    <w:rsid w:val="00AE7575"/>
    <w:rsid w:val="00AF030B"/>
    <w:rsid w:val="00AF1CAB"/>
    <w:rsid w:val="00AF21D2"/>
    <w:rsid w:val="00AF3BEA"/>
    <w:rsid w:val="00AF6248"/>
    <w:rsid w:val="00AF7BB0"/>
    <w:rsid w:val="00B014EB"/>
    <w:rsid w:val="00B02237"/>
    <w:rsid w:val="00B026EA"/>
    <w:rsid w:val="00B05679"/>
    <w:rsid w:val="00B056B6"/>
    <w:rsid w:val="00B159A9"/>
    <w:rsid w:val="00B210EE"/>
    <w:rsid w:val="00B225F0"/>
    <w:rsid w:val="00B245C0"/>
    <w:rsid w:val="00B24E4C"/>
    <w:rsid w:val="00B27671"/>
    <w:rsid w:val="00B30380"/>
    <w:rsid w:val="00B3069A"/>
    <w:rsid w:val="00B3708F"/>
    <w:rsid w:val="00B377B1"/>
    <w:rsid w:val="00B41A2F"/>
    <w:rsid w:val="00B4287B"/>
    <w:rsid w:val="00B456F6"/>
    <w:rsid w:val="00B47901"/>
    <w:rsid w:val="00B50FA7"/>
    <w:rsid w:val="00B51038"/>
    <w:rsid w:val="00B53B0A"/>
    <w:rsid w:val="00B61436"/>
    <w:rsid w:val="00B6274D"/>
    <w:rsid w:val="00B63646"/>
    <w:rsid w:val="00B647C8"/>
    <w:rsid w:val="00B65839"/>
    <w:rsid w:val="00B67D54"/>
    <w:rsid w:val="00B73DA1"/>
    <w:rsid w:val="00B753A7"/>
    <w:rsid w:val="00B76E28"/>
    <w:rsid w:val="00B77E02"/>
    <w:rsid w:val="00B8208F"/>
    <w:rsid w:val="00B82E06"/>
    <w:rsid w:val="00B8429E"/>
    <w:rsid w:val="00B84C71"/>
    <w:rsid w:val="00B8657A"/>
    <w:rsid w:val="00B8779C"/>
    <w:rsid w:val="00B903EC"/>
    <w:rsid w:val="00B90BA4"/>
    <w:rsid w:val="00B93438"/>
    <w:rsid w:val="00B947C5"/>
    <w:rsid w:val="00BA1460"/>
    <w:rsid w:val="00BA2ACB"/>
    <w:rsid w:val="00BA5839"/>
    <w:rsid w:val="00BB58D7"/>
    <w:rsid w:val="00BC0A4D"/>
    <w:rsid w:val="00BC251C"/>
    <w:rsid w:val="00BC6ED1"/>
    <w:rsid w:val="00BD164F"/>
    <w:rsid w:val="00BD4FC6"/>
    <w:rsid w:val="00BD6271"/>
    <w:rsid w:val="00BE25ED"/>
    <w:rsid w:val="00BE3E57"/>
    <w:rsid w:val="00BE7509"/>
    <w:rsid w:val="00BE770A"/>
    <w:rsid w:val="00BF7F59"/>
    <w:rsid w:val="00C00AA1"/>
    <w:rsid w:val="00C11A7C"/>
    <w:rsid w:val="00C14A3E"/>
    <w:rsid w:val="00C30D4C"/>
    <w:rsid w:val="00C31B65"/>
    <w:rsid w:val="00C32064"/>
    <w:rsid w:val="00C3274D"/>
    <w:rsid w:val="00C347DC"/>
    <w:rsid w:val="00C407E5"/>
    <w:rsid w:val="00C40CD1"/>
    <w:rsid w:val="00C43623"/>
    <w:rsid w:val="00C43CB6"/>
    <w:rsid w:val="00C444A0"/>
    <w:rsid w:val="00C4453B"/>
    <w:rsid w:val="00C44FDD"/>
    <w:rsid w:val="00C46075"/>
    <w:rsid w:val="00C46F28"/>
    <w:rsid w:val="00C5236F"/>
    <w:rsid w:val="00C5277E"/>
    <w:rsid w:val="00C52E34"/>
    <w:rsid w:val="00C54F91"/>
    <w:rsid w:val="00C56E91"/>
    <w:rsid w:val="00C573EF"/>
    <w:rsid w:val="00C57F57"/>
    <w:rsid w:val="00C621A3"/>
    <w:rsid w:val="00C625AB"/>
    <w:rsid w:val="00C70749"/>
    <w:rsid w:val="00C72509"/>
    <w:rsid w:val="00C72F86"/>
    <w:rsid w:val="00C81944"/>
    <w:rsid w:val="00C8326C"/>
    <w:rsid w:val="00C83EF5"/>
    <w:rsid w:val="00C934AA"/>
    <w:rsid w:val="00CA0D03"/>
    <w:rsid w:val="00CA1CD3"/>
    <w:rsid w:val="00CA2F97"/>
    <w:rsid w:val="00CB20B0"/>
    <w:rsid w:val="00CB303D"/>
    <w:rsid w:val="00CB3EE5"/>
    <w:rsid w:val="00CB6770"/>
    <w:rsid w:val="00CC4C4A"/>
    <w:rsid w:val="00CC510F"/>
    <w:rsid w:val="00CD3AA3"/>
    <w:rsid w:val="00CE096F"/>
    <w:rsid w:val="00CE589A"/>
    <w:rsid w:val="00CE6C27"/>
    <w:rsid w:val="00CF0B6C"/>
    <w:rsid w:val="00CF14A2"/>
    <w:rsid w:val="00CF3435"/>
    <w:rsid w:val="00CF41F5"/>
    <w:rsid w:val="00CF7326"/>
    <w:rsid w:val="00D0146E"/>
    <w:rsid w:val="00D2084C"/>
    <w:rsid w:val="00D22431"/>
    <w:rsid w:val="00D23A31"/>
    <w:rsid w:val="00D31C8C"/>
    <w:rsid w:val="00D32DCA"/>
    <w:rsid w:val="00D43CC4"/>
    <w:rsid w:val="00D45621"/>
    <w:rsid w:val="00D51DC8"/>
    <w:rsid w:val="00D52935"/>
    <w:rsid w:val="00D57788"/>
    <w:rsid w:val="00D62146"/>
    <w:rsid w:val="00D70564"/>
    <w:rsid w:val="00D727D2"/>
    <w:rsid w:val="00D73D50"/>
    <w:rsid w:val="00D80D73"/>
    <w:rsid w:val="00D845C3"/>
    <w:rsid w:val="00D84C4F"/>
    <w:rsid w:val="00D85F25"/>
    <w:rsid w:val="00D87824"/>
    <w:rsid w:val="00D933D9"/>
    <w:rsid w:val="00D93956"/>
    <w:rsid w:val="00DA31A9"/>
    <w:rsid w:val="00DA3C1F"/>
    <w:rsid w:val="00DA430C"/>
    <w:rsid w:val="00DA6102"/>
    <w:rsid w:val="00DB0A36"/>
    <w:rsid w:val="00DB63A0"/>
    <w:rsid w:val="00DC0EF2"/>
    <w:rsid w:val="00DC5B31"/>
    <w:rsid w:val="00DC62FB"/>
    <w:rsid w:val="00DD1738"/>
    <w:rsid w:val="00DD6B05"/>
    <w:rsid w:val="00DD6EF8"/>
    <w:rsid w:val="00DE053F"/>
    <w:rsid w:val="00DE13C0"/>
    <w:rsid w:val="00DF3EBF"/>
    <w:rsid w:val="00DF577E"/>
    <w:rsid w:val="00DF6153"/>
    <w:rsid w:val="00DF7088"/>
    <w:rsid w:val="00DF71EC"/>
    <w:rsid w:val="00E00C80"/>
    <w:rsid w:val="00E01144"/>
    <w:rsid w:val="00E04846"/>
    <w:rsid w:val="00E07188"/>
    <w:rsid w:val="00E1071B"/>
    <w:rsid w:val="00E110A7"/>
    <w:rsid w:val="00E153D0"/>
    <w:rsid w:val="00E163F1"/>
    <w:rsid w:val="00E16A22"/>
    <w:rsid w:val="00E221FC"/>
    <w:rsid w:val="00E230CE"/>
    <w:rsid w:val="00E25197"/>
    <w:rsid w:val="00E2667A"/>
    <w:rsid w:val="00E34989"/>
    <w:rsid w:val="00E37478"/>
    <w:rsid w:val="00E4141B"/>
    <w:rsid w:val="00E41DEC"/>
    <w:rsid w:val="00E432D6"/>
    <w:rsid w:val="00E47C0B"/>
    <w:rsid w:val="00E47DCB"/>
    <w:rsid w:val="00E5065C"/>
    <w:rsid w:val="00E50C2A"/>
    <w:rsid w:val="00E52AFA"/>
    <w:rsid w:val="00E57526"/>
    <w:rsid w:val="00E57610"/>
    <w:rsid w:val="00E653A3"/>
    <w:rsid w:val="00E66545"/>
    <w:rsid w:val="00E66EBA"/>
    <w:rsid w:val="00E7094E"/>
    <w:rsid w:val="00E71B94"/>
    <w:rsid w:val="00E75191"/>
    <w:rsid w:val="00E75315"/>
    <w:rsid w:val="00E807D8"/>
    <w:rsid w:val="00E83614"/>
    <w:rsid w:val="00E85935"/>
    <w:rsid w:val="00E86708"/>
    <w:rsid w:val="00E906A2"/>
    <w:rsid w:val="00E90770"/>
    <w:rsid w:val="00EA1467"/>
    <w:rsid w:val="00EA2756"/>
    <w:rsid w:val="00EA44AE"/>
    <w:rsid w:val="00EA551A"/>
    <w:rsid w:val="00EA5F85"/>
    <w:rsid w:val="00EA63E6"/>
    <w:rsid w:val="00EB0523"/>
    <w:rsid w:val="00EB18AD"/>
    <w:rsid w:val="00EB5B01"/>
    <w:rsid w:val="00EB7796"/>
    <w:rsid w:val="00EC034D"/>
    <w:rsid w:val="00EC48BC"/>
    <w:rsid w:val="00EC4E20"/>
    <w:rsid w:val="00EC5A50"/>
    <w:rsid w:val="00EC78E3"/>
    <w:rsid w:val="00ED23E2"/>
    <w:rsid w:val="00ED2EE7"/>
    <w:rsid w:val="00ED44C9"/>
    <w:rsid w:val="00ED5936"/>
    <w:rsid w:val="00EE1E82"/>
    <w:rsid w:val="00EF0E84"/>
    <w:rsid w:val="00F01663"/>
    <w:rsid w:val="00F10DDE"/>
    <w:rsid w:val="00F11793"/>
    <w:rsid w:val="00F1350B"/>
    <w:rsid w:val="00F144BA"/>
    <w:rsid w:val="00F14502"/>
    <w:rsid w:val="00F169C1"/>
    <w:rsid w:val="00F16F4A"/>
    <w:rsid w:val="00F219F2"/>
    <w:rsid w:val="00F27799"/>
    <w:rsid w:val="00F319CC"/>
    <w:rsid w:val="00F33F18"/>
    <w:rsid w:val="00F35034"/>
    <w:rsid w:val="00F35371"/>
    <w:rsid w:val="00F40C1F"/>
    <w:rsid w:val="00F40FBD"/>
    <w:rsid w:val="00F44193"/>
    <w:rsid w:val="00F446AC"/>
    <w:rsid w:val="00F56E40"/>
    <w:rsid w:val="00F60604"/>
    <w:rsid w:val="00F62760"/>
    <w:rsid w:val="00F627CA"/>
    <w:rsid w:val="00F63779"/>
    <w:rsid w:val="00F70408"/>
    <w:rsid w:val="00F7162B"/>
    <w:rsid w:val="00F737FD"/>
    <w:rsid w:val="00F73E45"/>
    <w:rsid w:val="00F8123E"/>
    <w:rsid w:val="00F8196D"/>
    <w:rsid w:val="00F81ABC"/>
    <w:rsid w:val="00F82E07"/>
    <w:rsid w:val="00F87364"/>
    <w:rsid w:val="00F94013"/>
    <w:rsid w:val="00FA101B"/>
    <w:rsid w:val="00FA139B"/>
    <w:rsid w:val="00FA6126"/>
    <w:rsid w:val="00FB4D7F"/>
    <w:rsid w:val="00FC02A1"/>
    <w:rsid w:val="00FD045C"/>
    <w:rsid w:val="00FD26DC"/>
    <w:rsid w:val="00FD2A7A"/>
    <w:rsid w:val="00FD3629"/>
    <w:rsid w:val="00FD4822"/>
    <w:rsid w:val="00FE0ACC"/>
    <w:rsid w:val="00FE24D0"/>
    <w:rsid w:val="00FE2C23"/>
    <w:rsid w:val="00FE30C9"/>
    <w:rsid w:val="00FE5649"/>
    <w:rsid w:val="00FE6506"/>
    <w:rsid w:val="00FF016D"/>
    <w:rsid w:val="00FF0A52"/>
    <w:rsid w:val="00FF44E0"/>
    <w:rsid w:val="00FF5974"/>
    <w:rsid w:val="00FF5DFD"/>
    <w:rsid w:val="00FF6164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04FE"/>
  </w:style>
  <w:style w:type="paragraph" w:customStyle="1" w:styleId="ConsPlusNonformat">
    <w:name w:val="ConsPlusNonformat"/>
    <w:rsid w:val="00E16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E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09D2-7CF6-4DB0-A438-8648EAC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Хмеленко</dc:creator>
  <cp:lastModifiedBy>школа 8</cp:lastModifiedBy>
  <cp:revision>12</cp:revision>
  <cp:lastPrinted>2016-08-15T08:37:00Z</cp:lastPrinted>
  <dcterms:created xsi:type="dcterms:W3CDTF">2013-03-05T07:23:00Z</dcterms:created>
  <dcterms:modified xsi:type="dcterms:W3CDTF">2016-08-16T00:27:00Z</dcterms:modified>
</cp:coreProperties>
</file>